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F55E" w14:textId="77777777" w:rsidR="00153631" w:rsidRPr="00CB7C99" w:rsidRDefault="007C2331">
      <w:pPr>
        <w:tabs>
          <w:tab w:val="left" w:pos="430"/>
          <w:tab w:val="right" w:pos="9084"/>
        </w:tabs>
        <w:suppressAutoHyphens/>
        <w:ind w:left="430"/>
        <w:jc w:val="center"/>
        <w:rPr>
          <w:sz w:val="22"/>
          <w:szCs w:val="22"/>
          <w:lang w:val="en-GB"/>
        </w:rPr>
      </w:pPr>
      <w:r>
        <w:rPr>
          <w:b/>
          <w:sz w:val="18"/>
          <w:lang w:val="en-GB"/>
        </w:rPr>
        <w:t xml:space="preserve">                                                                                                                                                           </w:t>
      </w:r>
      <w:r w:rsidRPr="00CB7C99">
        <w:rPr>
          <w:sz w:val="22"/>
          <w:szCs w:val="22"/>
          <w:lang w:val="en-GB"/>
        </w:rPr>
        <w:t>Date:</w:t>
      </w:r>
    </w:p>
    <w:p w14:paraId="260DCD66" w14:textId="77777777" w:rsidR="00153631" w:rsidRPr="00CB7C99" w:rsidRDefault="007C2331">
      <w:pPr>
        <w:tabs>
          <w:tab w:val="left" w:pos="430"/>
          <w:tab w:val="right" w:pos="9084"/>
        </w:tabs>
        <w:suppressAutoHyphens/>
        <w:ind w:left="430"/>
        <w:rPr>
          <w:b/>
          <w:sz w:val="18"/>
          <w:lang w:val="en-GB"/>
        </w:rPr>
      </w:pPr>
      <w:r w:rsidRPr="00CB7C99">
        <w:rPr>
          <w:b/>
          <w:sz w:val="18"/>
          <w:lang w:val="en-GB"/>
        </w:rPr>
        <w:t xml:space="preserve">Product conforming to:                                                                                                                                                   </w:t>
      </w:r>
    </w:p>
    <w:p w14:paraId="7A8D8902" w14:textId="77777777" w:rsidR="00153631" w:rsidRPr="00CB7C99" w:rsidRDefault="007C2331">
      <w:pPr>
        <w:ind w:left="430"/>
      </w:pP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CB7C99">
        <w:t xml:space="preserve">NPOP: National Programme for Organic Production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CB7C99">
        <w:t xml:space="preserve">NOP. USDA, </w:t>
      </w:r>
    </w:p>
    <w:p w14:paraId="22CE1275" w14:textId="77777777" w:rsidR="00153631" w:rsidRPr="00CB7C99" w:rsidRDefault="007C2331">
      <w:pPr>
        <w:ind w:left="430"/>
        <w:rPr>
          <w:lang w:val="en-GB"/>
        </w:rPr>
      </w:pPr>
      <w:r w:rsidRPr="00CB7C99">
        <w:rPr>
          <w:b/>
        </w:rPr>
        <w:t xml:space="preserve">Transaction Type: </w:t>
      </w:r>
      <w:r w:rsidRPr="00CB7C99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lang w:val="en-GB"/>
        </w:rPr>
        <w:instrText xml:space="preserve"> FORMCHECKBOX </w:instrText>
      </w:r>
      <w:r w:rsidR="00000000" w:rsidRPr="00CB7C99">
        <w:rPr>
          <w:lang w:val="en-GB"/>
        </w:rPr>
      </w:r>
      <w:r w:rsidR="00000000" w:rsidRPr="00CB7C99">
        <w:rPr>
          <w:lang w:val="en-GB"/>
        </w:rPr>
        <w:fldChar w:fldCharType="separate"/>
      </w:r>
      <w:r w:rsidRPr="00CB7C99">
        <w:rPr>
          <w:lang w:val="en-GB"/>
        </w:rPr>
        <w:fldChar w:fldCharType="end"/>
      </w:r>
      <w:r w:rsidRPr="00CB7C99">
        <w:rPr>
          <w:lang w:val="en-GB"/>
        </w:rPr>
        <w:t xml:space="preserve">Domestic </w:t>
      </w:r>
      <w:r w:rsidRPr="00CB7C99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lang w:val="en-GB"/>
        </w:rPr>
        <w:instrText xml:space="preserve"> FORMCHECKBOX </w:instrText>
      </w:r>
      <w:r w:rsidR="00000000" w:rsidRPr="00CB7C99">
        <w:rPr>
          <w:lang w:val="en-GB"/>
        </w:rPr>
      </w:r>
      <w:r w:rsidR="00000000" w:rsidRPr="00CB7C99">
        <w:rPr>
          <w:lang w:val="en-GB"/>
        </w:rPr>
        <w:fldChar w:fldCharType="separate"/>
      </w:r>
      <w:r w:rsidRPr="00CB7C99">
        <w:rPr>
          <w:lang w:val="en-GB"/>
        </w:rPr>
        <w:fldChar w:fldCharType="end"/>
      </w:r>
      <w:r w:rsidRPr="00CB7C99">
        <w:rPr>
          <w:lang w:val="en-GB"/>
        </w:rPr>
        <w:t>Export,  Country:…………………………..</w:t>
      </w:r>
    </w:p>
    <w:p w14:paraId="56A6C860" w14:textId="77777777" w:rsidR="00153631" w:rsidRPr="00CB7C99" w:rsidRDefault="00153631">
      <w:pPr>
        <w:ind w:left="430"/>
        <w:rPr>
          <w:sz w:val="18"/>
          <w:szCs w:val="18"/>
          <w:lang w:val="en-GB"/>
        </w:rPr>
      </w:pPr>
    </w:p>
    <w:p w14:paraId="5761FBB7" w14:textId="7BE7701E" w:rsidR="00153631" w:rsidRPr="00CB7C99" w:rsidRDefault="007C2331">
      <w:pPr>
        <w:ind w:left="430"/>
      </w:pPr>
      <w:r w:rsidRPr="00CB7C99">
        <w:rPr>
          <w:b/>
          <w:i/>
        </w:rPr>
        <w:t>PTC</w:t>
      </w:r>
      <w:r w:rsidRPr="00CB7C99">
        <w:rPr>
          <w:b/>
        </w:rPr>
        <w:t xml:space="preserve">/TC </w:t>
      </w:r>
      <w:r w:rsidRPr="00CB7C99">
        <w:t xml:space="preserve">: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="00212E73" w:rsidRPr="00CB7C99">
        <w:rPr>
          <w:sz w:val="18"/>
          <w:szCs w:val="18"/>
          <w:lang w:val="en-GB"/>
        </w:rPr>
        <w:t xml:space="preserve"> Individual </w:t>
      </w:r>
      <w:r w:rsidRPr="00CB7C99">
        <w:t>Producer</w:t>
      </w:r>
      <w:r w:rsidR="00212E73" w:rsidRPr="00CB7C99">
        <w:t xml:space="preserve"> </w:t>
      </w:r>
      <w:r w:rsidR="00212E73"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2E73"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="00212E73" w:rsidRPr="00CB7C99">
        <w:rPr>
          <w:sz w:val="18"/>
          <w:szCs w:val="18"/>
          <w:lang w:val="en-GB"/>
        </w:rPr>
        <w:fldChar w:fldCharType="end"/>
      </w:r>
      <w:r w:rsidR="00212E73" w:rsidRPr="00CB7C99">
        <w:rPr>
          <w:sz w:val="18"/>
          <w:szCs w:val="18"/>
          <w:lang w:val="en-GB"/>
        </w:rPr>
        <w:t>ICS</w:t>
      </w:r>
      <w:r w:rsidRPr="00CB7C99">
        <w:t xml:space="preserve"> 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CB7C99">
        <w:t xml:space="preserve">Processor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CB7C99">
        <w:t xml:space="preserve">Trader </w:t>
      </w:r>
      <w:r w:rsidRPr="00CB7C99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C99">
        <w:rPr>
          <w:sz w:val="18"/>
          <w:szCs w:val="18"/>
          <w:lang w:val="en-GB"/>
        </w:rPr>
        <w:instrText xml:space="preserve"> FORMCHECKBOX </w:instrText>
      </w:r>
      <w:r w:rsidR="00000000" w:rsidRPr="00CB7C99">
        <w:rPr>
          <w:sz w:val="18"/>
          <w:szCs w:val="18"/>
          <w:lang w:val="en-GB"/>
        </w:rPr>
      </w:r>
      <w:r w:rsidR="00000000" w:rsidRPr="00CB7C99">
        <w:rPr>
          <w:sz w:val="18"/>
          <w:szCs w:val="18"/>
          <w:lang w:val="en-GB"/>
        </w:rPr>
        <w:fldChar w:fldCharType="separate"/>
      </w:r>
      <w:r w:rsidRPr="00CB7C99">
        <w:rPr>
          <w:sz w:val="18"/>
          <w:szCs w:val="18"/>
          <w:lang w:val="en-GB"/>
        </w:rPr>
        <w:fldChar w:fldCharType="end"/>
      </w:r>
      <w:r w:rsidRPr="00CB7C99">
        <w:t xml:space="preserve">Wild   </w:t>
      </w:r>
    </w:p>
    <w:tbl>
      <w:tblPr>
        <w:tblW w:w="97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88"/>
        <w:gridCol w:w="194"/>
        <w:gridCol w:w="163"/>
        <w:gridCol w:w="401"/>
        <w:gridCol w:w="141"/>
        <w:gridCol w:w="443"/>
        <w:gridCol w:w="263"/>
        <w:gridCol w:w="185"/>
        <w:gridCol w:w="98"/>
        <w:gridCol w:w="82"/>
        <w:gridCol w:w="359"/>
        <w:gridCol w:w="689"/>
        <w:gridCol w:w="142"/>
        <w:gridCol w:w="96"/>
        <w:gridCol w:w="329"/>
        <w:gridCol w:w="121"/>
        <w:gridCol w:w="148"/>
        <w:gridCol w:w="90"/>
        <w:gridCol w:w="269"/>
        <w:gridCol w:w="198"/>
        <w:gridCol w:w="26"/>
        <w:gridCol w:w="545"/>
        <w:gridCol w:w="129"/>
        <w:gridCol w:w="90"/>
        <w:gridCol w:w="269"/>
        <w:gridCol w:w="299"/>
        <w:gridCol w:w="687"/>
        <w:gridCol w:w="269"/>
        <w:gridCol w:w="1796"/>
      </w:tblGrid>
      <w:tr w:rsidR="00153631" w:rsidRPr="00CB7C99" w14:paraId="6787EF61" w14:textId="77777777" w:rsidTr="00ED46CF">
        <w:tc>
          <w:tcPr>
            <w:tcW w:w="3007" w:type="dxa"/>
            <w:gridSpan w:val="10"/>
          </w:tcPr>
          <w:p w14:paraId="65028A73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Name licensee:</w:t>
            </w:r>
          </w:p>
          <w:p w14:paraId="2D8637FE" w14:textId="77777777" w:rsidR="00153631" w:rsidRPr="00CB7C99" w:rsidRDefault="00153631"/>
        </w:tc>
        <w:tc>
          <w:tcPr>
            <w:tcW w:w="6731" w:type="dxa"/>
            <w:gridSpan w:val="21"/>
          </w:tcPr>
          <w:p w14:paraId="111ED96D" w14:textId="77777777" w:rsidR="00153631" w:rsidRPr="00CB7C99" w:rsidRDefault="00153631"/>
        </w:tc>
      </w:tr>
      <w:tr w:rsidR="00153631" w:rsidRPr="00CB7C99" w14:paraId="5F9C9785" w14:textId="77777777" w:rsidTr="00ED46CF">
        <w:tc>
          <w:tcPr>
            <w:tcW w:w="3007" w:type="dxa"/>
            <w:gridSpan w:val="10"/>
          </w:tcPr>
          <w:p w14:paraId="64F752B3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NPOP Scope Certificate Number </w:t>
            </w:r>
          </w:p>
          <w:p w14:paraId="7F2C7D88" w14:textId="77777777" w:rsidR="00153631" w:rsidRPr="00CB7C99" w:rsidRDefault="00153631"/>
        </w:tc>
        <w:tc>
          <w:tcPr>
            <w:tcW w:w="6731" w:type="dxa"/>
            <w:gridSpan w:val="21"/>
          </w:tcPr>
          <w:p w14:paraId="68D8C8CF" w14:textId="77777777" w:rsidR="00153631" w:rsidRPr="00CB7C99" w:rsidRDefault="00153631"/>
        </w:tc>
      </w:tr>
      <w:tr w:rsidR="00153631" w:rsidRPr="00CB7C99" w14:paraId="5F1DD0AE" w14:textId="77777777" w:rsidTr="00ED46CF">
        <w:tc>
          <w:tcPr>
            <w:tcW w:w="3007" w:type="dxa"/>
            <w:gridSpan w:val="10"/>
          </w:tcPr>
          <w:p w14:paraId="156DBFDB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Exporter:</w:t>
            </w:r>
          </w:p>
          <w:p w14:paraId="2E65F5AC" w14:textId="77777777" w:rsidR="00153631" w:rsidRPr="00CB7C99" w:rsidRDefault="007C2331">
            <w:pPr>
              <w:rPr>
                <w:lang w:val="en-GB"/>
              </w:rPr>
            </w:pPr>
            <w:r w:rsidRPr="00CB7C99">
              <w:t>(Name, Address &amp; E-mail)</w:t>
            </w:r>
          </w:p>
          <w:p w14:paraId="188E9B68" w14:textId="77777777" w:rsidR="00153631" w:rsidRPr="00CB7C99" w:rsidRDefault="00153631"/>
        </w:tc>
        <w:tc>
          <w:tcPr>
            <w:tcW w:w="6731" w:type="dxa"/>
            <w:gridSpan w:val="21"/>
          </w:tcPr>
          <w:p w14:paraId="31ECA90B" w14:textId="77777777" w:rsidR="00153631" w:rsidRPr="00CB7C99" w:rsidRDefault="00153631"/>
        </w:tc>
      </w:tr>
      <w:tr w:rsidR="00153631" w:rsidRPr="00CB7C99" w14:paraId="560C57AB" w14:textId="77777777" w:rsidTr="00ED46CF">
        <w:tc>
          <w:tcPr>
            <w:tcW w:w="3007" w:type="dxa"/>
            <w:gridSpan w:val="10"/>
          </w:tcPr>
          <w:p w14:paraId="15DB7A35" w14:textId="77777777" w:rsidR="00153631" w:rsidRPr="00CB7C99" w:rsidRDefault="007C2331">
            <w:r w:rsidRPr="00CB7C99">
              <w:t xml:space="preserve">Producer/Processor: </w:t>
            </w:r>
          </w:p>
          <w:p w14:paraId="1FEBF250" w14:textId="77777777" w:rsidR="00153631" w:rsidRPr="00CB7C99" w:rsidRDefault="007C2331">
            <w:r w:rsidRPr="00CB7C99">
              <w:t>(Name, Address &amp; E-mail)</w:t>
            </w:r>
          </w:p>
        </w:tc>
        <w:tc>
          <w:tcPr>
            <w:tcW w:w="6731" w:type="dxa"/>
            <w:gridSpan w:val="21"/>
          </w:tcPr>
          <w:p w14:paraId="39BB9D3D" w14:textId="77777777" w:rsidR="00153631" w:rsidRPr="00CB7C99" w:rsidRDefault="00153631"/>
          <w:p w14:paraId="6D8BED25" w14:textId="77777777" w:rsidR="00153631" w:rsidRPr="00CB7C99" w:rsidRDefault="00153631"/>
          <w:p w14:paraId="2C15A94A" w14:textId="77777777" w:rsidR="00153631" w:rsidRPr="00CB7C99" w:rsidRDefault="00153631"/>
        </w:tc>
      </w:tr>
      <w:tr w:rsidR="00153631" w:rsidRPr="00CB7C99" w14:paraId="6ED99953" w14:textId="77777777" w:rsidTr="00ED46CF">
        <w:tc>
          <w:tcPr>
            <w:tcW w:w="3007" w:type="dxa"/>
            <w:gridSpan w:val="10"/>
          </w:tcPr>
          <w:p w14:paraId="328C2884" w14:textId="77777777" w:rsidR="00153631" w:rsidRPr="00CB7C99" w:rsidRDefault="007C2331">
            <w:r w:rsidRPr="00CB7C99">
              <w:t xml:space="preserve">Seller: </w:t>
            </w:r>
          </w:p>
          <w:p w14:paraId="45FB3149" w14:textId="77777777" w:rsidR="00153631" w:rsidRPr="00CB7C99" w:rsidRDefault="007C2331">
            <w:r w:rsidRPr="00CB7C99">
              <w:t>(Name, Address &amp; E-mail)</w:t>
            </w:r>
          </w:p>
        </w:tc>
        <w:tc>
          <w:tcPr>
            <w:tcW w:w="6731" w:type="dxa"/>
            <w:gridSpan w:val="21"/>
          </w:tcPr>
          <w:p w14:paraId="509E957C" w14:textId="77777777" w:rsidR="00153631" w:rsidRPr="00CB7C99" w:rsidRDefault="00153631"/>
        </w:tc>
      </w:tr>
      <w:tr w:rsidR="00153631" w:rsidRPr="00CB7C99" w14:paraId="540FCC5E" w14:textId="77777777" w:rsidTr="00ED46CF">
        <w:trPr>
          <w:trHeight w:val="674"/>
        </w:trPr>
        <w:tc>
          <w:tcPr>
            <w:tcW w:w="3007" w:type="dxa"/>
            <w:gridSpan w:val="10"/>
          </w:tcPr>
          <w:p w14:paraId="2CDBF8D8" w14:textId="77777777" w:rsidR="00153631" w:rsidRPr="00CB7C99" w:rsidRDefault="007C2331">
            <w:r w:rsidRPr="00CB7C99">
              <w:t>Buyer:</w:t>
            </w:r>
          </w:p>
          <w:p w14:paraId="0DE63B55" w14:textId="77777777" w:rsidR="00153631" w:rsidRPr="00CB7C99" w:rsidRDefault="007C2331">
            <w:r w:rsidRPr="00CB7C99">
              <w:t>(Name, Address &amp; E-mail)</w:t>
            </w:r>
          </w:p>
          <w:p w14:paraId="547EDC95" w14:textId="77777777" w:rsidR="00153631" w:rsidRPr="00CB7C99" w:rsidRDefault="00153631"/>
        </w:tc>
        <w:tc>
          <w:tcPr>
            <w:tcW w:w="6731" w:type="dxa"/>
            <w:gridSpan w:val="21"/>
          </w:tcPr>
          <w:p w14:paraId="21E11C85" w14:textId="77777777" w:rsidR="00153631" w:rsidRPr="00CB7C99" w:rsidRDefault="00153631"/>
        </w:tc>
      </w:tr>
      <w:tr w:rsidR="00FC27F0" w:rsidRPr="00CB7C99" w14:paraId="5418C101" w14:textId="77777777" w:rsidTr="00ED46CF">
        <w:tc>
          <w:tcPr>
            <w:tcW w:w="3007" w:type="dxa"/>
            <w:gridSpan w:val="10"/>
          </w:tcPr>
          <w:p w14:paraId="35402563" w14:textId="259ABC36" w:rsidR="00FC27F0" w:rsidRPr="00CB7C99" w:rsidRDefault="00FC27F0">
            <w:pPr>
              <w:rPr>
                <w:rFonts w:ascii="Roboto" w:hAnsi="Roboto"/>
                <w:color w:val="263238"/>
              </w:rPr>
            </w:pPr>
            <w:r w:rsidRPr="00CB7C99">
              <w:rPr>
                <w:rFonts w:ascii="Roboto" w:hAnsi="Roboto"/>
                <w:color w:val="263238"/>
              </w:rPr>
              <w:t>Buyer's CB/Certifier</w:t>
            </w:r>
          </w:p>
          <w:p w14:paraId="02247FE5" w14:textId="1F3CA741" w:rsidR="00FC27F0" w:rsidRPr="00CB7C99" w:rsidRDefault="00FC27F0">
            <w:r w:rsidRPr="00CB7C99">
              <w:rPr>
                <w:rFonts w:ascii="Roboto" w:hAnsi="Roboto"/>
                <w:color w:val="263238"/>
              </w:rPr>
              <w:t>(Name and E-mail)</w:t>
            </w:r>
          </w:p>
        </w:tc>
        <w:tc>
          <w:tcPr>
            <w:tcW w:w="6731" w:type="dxa"/>
            <w:gridSpan w:val="21"/>
          </w:tcPr>
          <w:p w14:paraId="4D4B12B0" w14:textId="77777777" w:rsidR="00FC27F0" w:rsidRPr="00CB7C99" w:rsidRDefault="00FC27F0"/>
        </w:tc>
      </w:tr>
      <w:tr w:rsidR="00153631" w:rsidRPr="00CB7C99" w14:paraId="330E6A80" w14:textId="77777777" w:rsidTr="00ED46CF">
        <w:tc>
          <w:tcPr>
            <w:tcW w:w="3007" w:type="dxa"/>
            <w:gridSpan w:val="10"/>
          </w:tcPr>
          <w:p w14:paraId="7D2018DF" w14:textId="77777777" w:rsidR="00153631" w:rsidRPr="00CB7C99" w:rsidRDefault="007C2331">
            <w:r w:rsidRPr="00CB7C99">
              <w:t>First Consignee:</w:t>
            </w:r>
          </w:p>
          <w:p w14:paraId="53672456" w14:textId="77777777" w:rsidR="00153631" w:rsidRPr="00CB7C99" w:rsidRDefault="007C2331">
            <w:r w:rsidRPr="00CB7C99">
              <w:t>(Name, Address &amp; E-mail)</w:t>
            </w:r>
          </w:p>
          <w:p w14:paraId="36E9E4DD" w14:textId="77777777" w:rsidR="00153631" w:rsidRPr="00CB7C99" w:rsidRDefault="00153631"/>
        </w:tc>
        <w:tc>
          <w:tcPr>
            <w:tcW w:w="6731" w:type="dxa"/>
            <w:gridSpan w:val="21"/>
          </w:tcPr>
          <w:p w14:paraId="45FDC229" w14:textId="77777777" w:rsidR="00153631" w:rsidRPr="00CB7C99" w:rsidRDefault="00153631"/>
        </w:tc>
      </w:tr>
      <w:tr w:rsidR="00153631" w:rsidRPr="00CB7C99" w14:paraId="4BD8AC13" w14:textId="77777777" w:rsidTr="00ED46CF">
        <w:tc>
          <w:tcPr>
            <w:tcW w:w="3007" w:type="dxa"/>
            <w:gridSpan w:val="10"/>
          </w:tcPr>
          <w:p w14:paraId="4B186E8A" w14:textId="77777777" w:rsidR="00153631" w:rsidRPr="00CB7C99" w:rsidRDefault="007C2331">
            <w:r w:rsidRPr="00CB7C99">
              <w:t>Importer:</w:t>
            </w:r>
          </w:p>
          <w:p w14:paraId="03558D43" w14:textId="77777777" w:rsidR="00153631" w:rsidRPr="00CB7C99" w:rsidRDefault="007C2331">
            <w:r w:rsidRPr="00CB7C99">
              <w:t>(Name, Address &amp; E-mail)</w:t>
            </w:r>
          </w:p>
        </w:tc>
        <w:tc>
          <w:tcPr>
            <w:tcW w:w="6731" w:type="dxa"/>
            <w:gridSpan w:val="21"/>
          </w:tcPr>
          <w:p w14:paraId="0418F0C0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As above</w:t>
            </w:r>
          </w:p>
        </w:tc>
      </w:tr>
      <w:tr w:rsidR="00FC27F0" w:rsidRPr="00CB7C99" w14:paraId="6F1CC04F" w14:textId="77777777" w:rsidTr="00ED46CF">
        <w:tc>
          <w:tcPr>
            <w:tcW w:w="3007" w:type="dxa"/>
            <w:gridSpan w:val="10"/>
          </w:tcPr>
          <w:p w14:paraId="5CC1706A" w14:textId="191ED8EA" w:rsidR="00FC27F0" w:rsidRPr="00CB7C99" w:rsidRDefault="00FC27F0">
            <w:r w:rsidRPr="00CB7C99">
              <w:rPr>
                <w:color w:val="263238"/>
              </w:rPr>
              <w:t xml:space="preserve">Has lab analysis done for the representative sample? </w:t>
            </w:r>
          </w:p>
        </w:tc>
        <w:tc>
          <w:tcPr>
            <w:tcW w:w="6731" w:type="dxa"/>
            <w:gridSpan w:val="21"/>
          </w:tcPr>
          <w:p w14:paraId="04028108" w14:textId="6D64DB48" w:rsidR="00FC27F0" w:rsidRPr="00CB7C99" w:rsidRDefault="0069474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Yes   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694743" w:rsidRPr="00CB7C99" w14:paraId="7B3968ED" w14:textId="77777777" w:rsidTr="00ED46CF">
        <w:tc>
          <w:tcPr>
            <w:tcW w:w="3007" w:type="dxa"/>
            <w:gridSpan w:val="10"/>
          </w:tcPr>
          <w:p w14:paraId="383C0C62" w14:textId="4F7447B9" w:rsidR="00694743" w:rsidRPr="00CB7C99" w:rsidRDefault="00694743">
            <w:pPr>
              <w:rPr>
                <w:color w:val="263238"/>
              </w:rPr>
            </w:pPr>
            <w:r w:rsidRPr="00CB7C99">
              <w:rPr>
                <w:color w:val="263238"/>
              </w:rPr>
              <w:t>Enclose lab analysis report.</w:t>
            </w:r>
          </w:p>
        </w:tc>
        <w:tc>
          <w:tcPr>
            <w:tcW w:w="6731" w:type="dxa"/>
            <w:gridSpan w:val="21"/>
          </w:tcPr>
          <w:p w14:paraId="72B3EA88" w14:textId="19AFFD88" w:rsidR="00694743" w:rsidRPr="00CB7C99" w:rsidRDefault="0069474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Yes     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o</w:t>
            </w:r>
          </w:p>
        </w:tc>
      </w:tr>
      <w:tr w:rsidR="00153631" w:rsidRPr="00CB7C99" w14:paraId="05B134C8" w14:textId="77777777" w:rsidTr="00ED46CF">
        <w:tc>
          <w:tcPr>
            <w:tcW w:w="3007" w:type="dxa"/>
            <w:gridSpan w:val="10"/>
          </w:tcPr>
          <w:p w14:paraId="524E22D4" w14:textId="717BE876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lastRenderedPageBreak/>
              <w:t>Place</w:t>
            </w:r>
            <w:r w:rsidR="00694743" w:rsidRPr="00CB7C99">
              <w:rPr>
                <w:lang w:val="en-GB"/>
              </w:rPr>
              <w:t>/</w:t>
            </w:r>
            <w:r w:rsidRPr="00CB7C99">
              <w:rPr>
                <w:lang w:val="en-GB"/>
              </w:rPr>
              <w:t>Country of dispatch/origin:</w:t>
            </w:r>
          </w:p>
        </w:tc>
        <w:tc>
          <w:tcPr>
            <w:tcW w:w="2154" w:type="dxa"/>
            <w:gridSpan w:val="10"/>
          </w:tcPr>
          <w:p w14:paraId="1A9AF543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2512" w:type="dxa"/>
            <w:gridSpan w:val="9"/>
          </w:tcPr>
          <w:p w14:paraId="45BFC170" w14:textId="2E9F328F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Place</w:t>
            </w:r>
            <w:r w:rsidR="00694743" w:rsidRPr="00CB7C99">
              <w:rPr>
                <w:lang w:val="en-GB"/>
              </w:rPr>
              <w:t>/</w:t>
            </w:r>
            <w:r w:rsidRPr="00CB7C99">
              <w:rPr>
                <w:lang w:val="en-GB"/>
              </w:rPr>
              <w:t>Country of destination:</w:t>
            </w:r>
          </w:p>
        </w:tc>
        <w:tc>
          <w:tcPr>
            <w:tcW w:w="2065" w:type="dxa"/>
            <w:gridSpan w:val="2"/>
          </w:tcPr>
          <w:p w14:paraId="686CC512" w14:textId="77777777" w:rsidR="00153631" w:rsidRPr="00CB7C99" w:rsidRDefault="00153631">
            <w:pPr>
              <w:rPr>
                <w:lang w:val="en-GB"/>
              </w:rPr>
            </w:pPr>
          </w:p>
          <w:p w14:paraId="2FD12625" w14:textId="77777777" w:rsidR="00153631" w:rsidRPr="00CB7C99" w:rsidRDefault="00153631">
            <w:pPr>
              <w:rPr>
                <w:sz w:val="10"/>
                <w:lang w:val="en-GB"/>
              </w:rPr>
            </w:pPr>
          </w:p>
        </w:tc>
      </w:tr>
      <w:tr w:rsidR="00153631" w:rsidRPr="00CB7C99" w14:paraId="4901C023" w14:textId="77777777" w:rsidTr="00ED46CF">
        <w:tc>
          <w:tcPr>
            <w:tcW w:w="3007" w:type="dxa"/>
            <w:gridSpan w:val="10"/>
          </w:tcPr>
          <w:p w14:paraId="7A42A03D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Trading TC No. (If Applicable):</w:t>
            </w:r>
          </w:p>
        </w:tc>
        <w:tc>
          <w:tcPr>
            <w:tcW w:w="6731" w:type="dxa"/>
            <w:gridSpan w:val="21"/>
          </w:tcPr>
          <w:p w14:paraId="690A3E37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591EDD91" w14:textId="77777777" w:rsidTr="00ED46CF">
        <w:tc>
          <w:tcPr>
            <w:tcW w:w="3007" w:type="dxa"/>
            <w:gridSpan w:val="10"/>
          </w:tcPr>
          <w:p w14:paraId="6334D7BA" w14:textId="34419393" w:rsidR="00153631" w:rsidRPr="00CB7C99" w:rsidRDefault="00CB7C99">
            <w:pPr>
              <w:rPr>
                <w:lang w:val="en-GB"/>
              </w:rPr>
            </w:pPr>
            <w:r w:rsidRPr="00CB7C99">
              <w:rPr>
                <w:lang w:val="en-GB"/>
              </w:rPr>
              <w:t>IEC No.</w:t>
            </w:r>
          </w:p>
        </w:tc>
        <w:tc>
          <w:tcPr>
            <w:tcW w:w="6731" w:type="dxa"/>
            <w:gridSpan w:val="21"/>
          </w:tcPr>
          <w:p w14:paraId="7D44F2AD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45449163" w14:textId="77777777" w:rsidTr="00ED46CF">
        <w:trPr>
          <w:trHeight w:val="480"/>
        </w:trPr>
        <w:tc>
          <w:tcPr>
            <w:tcW w:w="1217" w:type="dxa"/>
            <w:gridSpan w:val="3"/>
          </w:tcPr>
          <w:p w14:paraId="1026F44C" w14:textId="77777777" w:rsidR="00153631" w:rsidRPr="00CB7C99" w:rsidRDefault="007C2331">
            <w:pPr>
              <w:rPr>
                <w:lang w:val="en-GB"/>
              </w:rPr>
            </w:pPr>
            <w:r w:rsidRPr="00CB7C99">
              <w:t>Invoice No.</w:t>
            </w:r>
          </w:p>
        </w:tc>
        <w:tc>
          <w:tcPr>
            <w:tcW w:w="1790" w:type="dxa"/>
            <w:gridSpan w:val="7"/>
          </w:tcPr>
          <w:p w14:paraId="4176BB4F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1370" w:type="dxa"/>
            <w:gridSpan w:val="5"/>
          </w:tcPr>
          <w:p w14:paraId="02FCAC48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Invoice Date: </w:t>
            </w:r>
          </w:p>
        </w:tc>
        <w:tc>
          <w:tcPr>
            <w:tcW w:w="1251" w:type="dxa"/>
            <w:gridSpan w:val="7"/>
          </w:tcPr>
          <w:p w14:paraId="3269ECD2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2045" w:type="dxa"/>
            <w:gridSpan w:val="7"/>
          </w:tcPr>
          <w:p w14:paraId="24AF03A4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Invoice Value:</w:t>
            </w:r>
          </w:p>
        </w:tc>
        <w:tc>
          <w:tcPr>
            <w:tcW w:w="2065" w:type="dxa"/>
            <w:gridSpan w:val="2"/>
          </w:tcPr>
          <w:p w14:paraId="692B82C4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Invoice Value in INR:</w:t>
            </w:r>
          </w:p>
        </w:tc>
      </w:tr>
      <w:tr w:rsidR="00ED46CF" w:rsidRPr="00CB7C99" w14:paraId="22DA1FDD" w14:textId="5E0C206A" w:rsidTr="00ED46CF">
        <w:trPr>
          <w:trHeight w:val="581"/>
        </w:trPr>
        <w:tc>
          <w:tcPr>
            <w:tcW w:w="1574" w:type="dxa"/>
            <w:gridSpan w:val="5"/>
          </w:tcPr>
          <w:p w14:paraId="728A6A4A" w14:textId="77777777" w:rsidR="00ED46CF" w:rsidRPr="00CB7C99" w:rsidRDefault="00ED46CF">
            <w:r w:rsidRPr="00CB7C99">
              <w:t>Lot/Batch No/s.:</w:t>
            </w:r>
          </w:p>
        </w:tc>
        <w:tc>
          <w:tcPr>
            <w:tcW w:w="3349" w:type="dxa"/>
            <w:gridSpan w:val="13"/>
          </w:tcPr>
          <w:p w14:paraId="431C853B" w14:textId="77777777" w:rsidR="00ED46CF" w:rsidRPr="00CB7C99" w:rsidRDefault="00ED46CF"/>
          <w:p w14:paraId="382FF516" w14:textId="77777777" w:rsidR="00ED46CF" w:rsidRPr="00CB7C99" w:rsidRDefault="00ED46CF">
            <w:pPr>
              <w:rPr>
                <w:sz w:val="4"/>
              </w:rPr>
            </w:pPr>
          </w:p>
        </w:tc>
        <w:tc>
          <w:tcPr>
            <w:tcW w:w="1276" w:type="dxa"/>
            <w:gridSpan w:val="6"/>
          </w:tcPr>
          <w:p w14:paraId="0EDC54E2" w14:textId="7942C80A" w:rsidR="00ED46CF" w:rsidRPr="00CB7C99" w:rsidRDefault="00ED46CF">
            <w:pPr>
              <w:rPr>
                <w:b/>
                <w:bCs/>
                <w:sz w:val="4"/>
              </w:rPr>
            </w:pPr>
            <w:r w:rsidRPr="00CB7C99">
              <w:rPr>
                <w:b/>
                <w:bCs/>
              </w:rPr>
              <w:t>FOB value:</w:t>
            </w:r>
          </w:p>
        </w:tc>
        <w:tc>
          <w:tcPr>
            <w:tcW w:w="3539" w:type="dxa"/>
            <w:gridSpan w:val="7"/>
          </w:tcPr>
          <w:p w14:paraId="12446C3C" w14:textId="72219EF7" w:rsidR="00ED46CF" w:rsidRPr="00CB7C99" w:rsidRDefault="00ED46CF">
            <w:pPr>
              <w:rPr>
                <w:sz w:val="4"/>
              </w:rPr>
            </w:pPr>
          </w:p>
        </w:tc>
      </w:tr>
      <w:tr w:rsidR="00153631" w:rsidRPr="00CB7C99" w14:paraId="3D9C42E7" w14:textId="77777777" w:rsidTr="00ED46CF">
        <w:tc>
          <w:tcPr>
            <w:tcW w:w="1574" w:type="dxa"/>
            <w:gridSpan w:val="5"/>
          </w:tcPr>
          <w:p w14:paraId="25053714" w14:textId="77777777" w:rsidR="00153631" w:rsidRPr="00CB7C99" w:rsidRDefault="007C2331">
            <w:r w:rsidRPr="00CB7C99">
              <w:t>Marks and No.:</w:t>
            </w:r>
          </w:p>
        </w:tc>
        <w:tc>
          <w:tcPr>
            <w:tcW w:w="8164" w:type="dxa"/>
            <w:gridSpan w:val="26"/>
          </w:tcPr>
          <w:p w14:paraId="541ED348" w14:textId="77777777" w:rsidR="00153631" w:rsidRPr="00CB7C99" w:rsidRDefault="00153631"/>
        </w:tc>
      </w:tr>
      <w:tr w:rsidR="00153631" w:rsidRPr="00CB7C99" w14:paraId="33D36139" w14:textId="77777777" w:rsidTr="00ED46CF">
        <w:tc>
          <w:tcPr>
            <w:tcW w:w="1574" w:type="dxa"/>
            <w:gridSpan w:val="5"/>
          </w:tcPr>
          <w:p w14:paraId="2EBF7847" w14:textId="77777777" w:rsidR="00153631" w:rsidRPr="00CB7C99" w:rsidRDefault="007C2331">
            <w:r w:rsidRPr="00CB7C99">
              <w:t>Product Name:</w:t>
            </w:r>
          </w:p>
        </w:tc>
        <w:tc>
          <w:tcPr>
            <w:tcW w:w="1613" w:type="dxa"/>
            <w:gridSpan w:val="7"/>
          </w:tcPr>
          <w:p w14:paraId="027605E7" w14:textId="77777777" w:rsidR="00153631" w:rsidRPr="00CB7C99" w:rsidRDefault="00153631"/>
        </w:tc>
        <w:tc>
          <w:tcPr>
            <w:tcW w:w="1286" w:type="dxa"/>
            <w:gridSpan w:val="4"/>
          </w:tcPr>
          <w:p w14:paraId="04CD14B0" w14:textId="77777777" w:rsidR="00153631" w:rsidRPr="00CB7C99" w:rsidRDefault="007C2331">
            <w:r w:rsidRPr="00CB7C99">
              <w:t xml:space="preserve">Trade Name </w:t>
            </w:r>
          </w:p>
          <w:p w14:paraId="4A9F4608" w14:textId="77777777" w:rsidR="00153631" w:rsidRPr="00CB7C99" w:rsidRDefault="007C2331">
            <w:r w:rsidRPr="00CB7C99">
              <w:t>of Product:</w:t>
            </w:r>
          </w:p>
        </w:tc>
        <w:tc>
          <w:tcPr>
            <w:tcW w:w="1945" w:type="dxa"/>
            <w:gridSpan w:val="10"/>
          </w:tcPr>
          <w:p w14:paraId="5B4E842D" w14:textId="77777777" w:rsidR="00153631" w:rsidRPr="00CB7C99" w:rsidRDefault="00153631"/>
        </w:tc>
        <w:tc>
          <w:tcPr>
            <w:tcW w:w="1524" w:type="dxa"/>
            <w:gridSpan w:val="4"/>
          </w:tcPr>
          <w:p w14:paraId="6E3196C0" w14:textId="77777777" w:rsidR="00153631" w:rsidRPr="00CB7C99" w:rsidRDefault="007C2331">
            <w:r w:rsidRPr="00CB7C99">
              <w:t>HS Code &amp; CN Code:</w:t>
            </w:r>
          </w:p>
        </w:tc>
        <w:tc>
          <w:tcPr>
            <w:tcW w:w="1796" w:type="dxa"/>
          </w:tcPr>
          <w:p w14:paraId="7F712CDF" w14:textId="77777777" w:rsidR="00153631" w:rsidRPr="00CB7C99" w:rsidRDefault="00153631"/>
        </w:tc>
      </w:tr>
      <w:tr w:rsidR="00153631" w:rsidRPr="00CB7C99" w14:paraId="44D2032B" w14:textId="77777777" w:rsidTr="00ED46CF">
        <w:trPr>
          <w:trHeight w:val="533"/>
        </w:trPr>
        <w:tc>
          <w:tcPr>
            <w:tcW w:w="1975" w:type="dxa"/>
            <w:gridSpan w:val="6"/>
          </w:tcPr>
          <w:p w14:paraId="4F458513" w14:textId="77777777" w:rsidR="00153631" w:rsidRPr="00CB7C99" w:rsidRDefault="007C2331">
            <w:r w:rsidRPr="00CB7C99">
              <w:t>If Processed/Wild Collection product:</w:t>
            </w:r>
          </w:p>
        </w:tc>
        <w:tc>
          <w:tcPr>
            <w:tcW w:w="2260" w:type="dxa"/>
            <w:gridSpan w:val="8"/>
          </w:tcPr>
          <w:p w14:paraId="390EFAAD" w14:textId="77777777" w:rsidR="00153631" w:rsidRPr="00CB7C99" w:rsidRDefault="007C2331">
            <w:r w:rsidRPr="00CB7C99">
              <w:t>Name of Raw Material:</w:t>
            </w:r>
          </w:p>
        </w:tc>
        <w:tc>
          <w:tcPr>
            <w:tcW w:w="2751" w:type="dxa"/>
            <w:gridSpan w:val="14"/>
          </w:tcPr>
          <w:p w14:paraId="0EB39159" w14:textId="77777777" w:rsidR="00153631" w:rsidRPr="00CB7C99" w:rsidRDefault="007C2331">
            <w:r w:rsidRPr="00CB7C99">
              <w:t>HS Code:</w:t>
            </w:r>
          </w:p>
        </w:tc>
        <w:tc>
          <w:tcPr>
            <w:tcW w:w="2752" w:type="dxa"/>
            <w:gridSpan w:val="3"/>
          </w:tcPr>
          <w:p w14:paraId="19DBB649" w14:textId="77777777" w:rsidR="00153631" w:rsidRPr="00CB7C99" w:rsidRDefault="007C2331">
            <w:r w:rsidRPr="00CB7C99">
              <w:t>Quantity(MT):</w:t>
            </w:r>
          </w:p>
          <w:p w14:paraId="1CECD5C7" w14:textId="77777777" w:rsidR="00153631" w:rsidRPr="00CB7C99" w:rsidRDefault="00153631"/>
        </w:tc>
      </w:tr>
      <w:tr w:rsidR="00153631" w:rsidRPr="00CB7C99" w14:paraId="07E9DBC5" w14:textId="77777777" w:rsidTr="00ED46CF">
        <w:tc>
          <w:tcPr>
            <w:tcW w:w="1411" w:type="dxa"/>
            <w:gridSpan w:val="4"/>
          </w:tcPr>
          <w:p w14:paraId="47D05439" w14:textId="77777777" w:rsidR="00153631" w:rsidRPr="00CB7C99" w:rsidRDefault="007C2331">
            <w:r w:rsidRPr="00CB7C99">
              <w:t>Sourced Date:</w:t>
            </w:r>
          </w:p>
        </w:tc>
        <w:tc>
          <w:tcPr>
            <w:tcW w:w="4243" w:type="dxa"/>
            <w:gridSpan w:val="19"/>
          </w:tcPr>
          <w:p w14:paraId="1E3BF31D" w14:textId="77777777" w:rsidR="00153631" w:rsidRPr="00CB7C99" w:rsidRDefault="007C2331">
            <w:r w:rsidRPr="00CB7C99">
              <w:t>Processing Unit/Wild Collection Area Name:</w:t>
            </w:r>
          </w:p>
        </w:tc>
        <w:tc>
          <w:tcPr>
            <w:tcW w:w="4084" w:type="dxa"/>
            <w:gridSpan w:val="8"/>
          </w:tcPr>
          <w:p w14:paraId="7CEA624B" w14:textId="77777777" w:rsidR="00153631" w:rsidRPr="00CB7C99" w:rsidRDefault="007C2331">
            <w:r w:rsidRPr="00CB7C99">
              <w:t>Recovery% from Raw Material:</w:t>
            </w:r>
          </w:p>
          <w:p w14:paraId="46C9D161" w14:textId="77777777" w:rsidR="00153631" w:rsidRPr="00CB7C99" w:rsidRDefault="00153631"/>
          <w:p w14:paraId="47725313" w14:textId="77777777" w:rsidR="00153631" w:rsidRPr="00CB7C99" w:rsidRDefault="00153631"/>
        </w:tc>
      </w:tr>
      <w:tr w:rsidR="00153631" w:rsidRPr="00CB7C99" w14:paraId="688161C9" w14:textId="77777777" w:rsidTr="00ED46CF">
        <w:tc>
          <w:tcPr>
            <w:tcW w:w="3007" w:type="dxa"/>
            <w:gridSpan w:val="10"/>
          </w:tcPr>
          <w:p w14:paraId="31A0BC34" w14:textId="77777777" w:rsidR="00153631" w:rsidRPr="00CB7C99" w:rsidRDefault="007C2331">
            <w:r w:rsidRPr="00CB7C99">
              <w:rPr>
                <w:lang w:val="en-GB"/>
              </w:rPr>
              <w:t>Production/Processing year:</w:t>
            </w:r>
          </w:p>
        </w:tc>
        <w:tc>
          <w:tcPr>
            <w:tcW w:w="6731" w:type="dxa"/>
            <w:gridSpan w:val="21"/>
          </w:tcPr>
          <w:p w14:paraId="7E60F419" w14:textId="77777777" w:rsidR="00153631" w:rsidRPr="00CB7C99" w:rsidRDefault="00153631"/>
        </w:tc>
      </w:tr>
      <w:tr w:rsidR="00153631" w:rsidRPr="00CB7C99" w14:paraId="055018D5" w14:textId="77777777" w:rsidTr="00ED46CF">
        <w:tc>
          <w:tcPr>
            <w:tcW w:w="3007" w:type="dxa"/>
            <w:gridSpan w:val="10"/>
          </w:tcPr>
          <w:p w14:paraId="46913BDA" w14:textId="77777777" w:rsidR="00153631" w:rsidRPr="00CB7C99" w:rsidRDefault="007C2331">
            <w:r w:rsidRPr="00CB7C99">
              <w:rPr>
                <w:lang w:val="en-GB"/>
              </w:rPr>
              <w:t>Status</w:t>
            </w:r>
          </w:p>
        </w:tc>
        <w:tc>
          <w:tcPr>
            <w:tcW w:w="6731" w:type="dxa"/>
            <w:gridSpan w:val="21"/>
          </w:tcPr>
          <w:p w14:paraId="4CB2003F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NPOP/EU: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organic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in conversion to organic </w:t>
            </w:r>
          </w:p>
          <w:p w14:paraId="63C059DC" w14:textId="2A1F1CD5" w:rsidR="00153631" w:rsidRPr="00CB7C99" w:rsidRDefault="00ED46CF">
            <w:pPr>
              <w:rPr>
                <w:lang w:val="en-GB"/>
              </w:rPr>
            </w:pPr>
            <w:r w:rsidRPr="00CB7C99">
              <w:rPr>
                <w:lang w:val="en-GB"/>
              </w:rPr>
              <w:t>NOP, USDA</w:t>
            </w:r>
            <w:r w:rsidR="007C2331" w:rsidRPr="00CB7C99">
              <w:rPr>
                <w:lang w:val="en-GB"/>
              </w:rPr>
              <w:t xml:space="preserve">        </w:t>
            </w:r>
            <w:r w:rsidR="007C2331"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331"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="007C2331" w:rsidRPr="00CB7C99">
              <w:rPr>
                <w:sz w:val="18"/>
                <w:szCs w:val="18"/>
                <w:lang w:val="en-GB"/>
              </w:rPr>
              <w:fldChar w:fldCharType="end"/>
            </w:r>
            <w:r w:rsidR="007C2331" w:rsidRPr="00CB7C99">
              <w:rPr>
                <w:lang w:val="en-GB"/>
              </w:rPr>
              <w:t xml:space="preserve">100% organic      </w:t>
            </w:r>
            <w:r w:rsidR="007C2331"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331"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="007C2331" w:rsidRPr="00CB7C99">
              <w:rPr>
                <w:sz w:val="18"/>
                <w:szCs w:val="18"/>
                <w:lang w:val="en-GB"/>
              </w:rPr>
              <w:fldChar w:fldCharType="end"/>
            </w:r>
            <w:r w:rsidR="007C2331" w:rsidRPr="00CB7C99">
              <w:rPr>
                <w:lang w:val="en-GB"/>
              </w:rPr>
              <w:t xml:space="preserve"> Organic</w:t>
            </w:r>
          </w:p>
          <w:p w14:paraId="6544391E" w14:textId="77777777" w:rsidR="00153631" w:rsidRPr="00CB7C99" w:rsidRDefault="007C2331">
            <w:r w:rsidRPr="00CB7C99">
              <w:rPr>
                <w:lang w:val="en-GB"/>
              </w:rPr>
              <w:t xml:space="preserve">COS, Canada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Organic (only if ≤95%)</w:t>
            </w:r>
          </w:p>
        </w:tc>
      </w:tr>
      <w:tr w:rsidR="00153631" w:rsidRPr="00CB7C99" w14:paraId="4D8C1716" w14:textId="77777777">
        <w:trPr>
          <w:trHeight w:val="282"/>
        </w:trPr>
        <w:tc>
          <w:tcPr>
            <w:tcW w:w="9738" w:type="dxa"/>
            <w:gridSpan w:val="31"/>
          </w:tcPr>
          <w:p w14:paraId="6CD54A30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Label: </w:t>
            </w:r>
          </w:p>
        </w:tc>
      </w:tr>
      <w:tr w:rsidR="00153631" w:rsidRPr="00CB7C99" w14:paraId="264A56C4" w14:textId="77777777" w:rsidTr="00ED46CF">
        <w:trPr>
          <w:trHeight w:val="611"/>
        </w:trPr>
        <w:tc>
          <w:tcPr>
            <w:tcW w:w="993" w:type="dxa"/>
          </w:tcPr>
          <w:p w14:paraId="125E8661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India</w:t>
            </w:r>
          </w:p>
        </w:tc>
        <w:tc>
          <w:tcPr>
            <w:tcW w:w="8745" w:type="dxa"/>
            <w:gridSpan w:val="30"/>
          </w:tcPr>
          <w:p w14:paraId="4F55F37B" w14:textId="77777777" w:rsidR="00153631" w:rsidRPr="00CB7C99" w:rsidRDefault="007C2331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Reference to Organic Production Method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Export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India Organic Logo,</w:t>
            </w:r>
          </w:p>
          <w:p w14:paraId="2F6A9106" w14:textId="09C1B049" w:rsidR="00153631" w:rsidRPr="00CB7C99" w:rsidRDefault="007C2331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Batch/Lot Number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et Weight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>ADITI Logo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Aditi Accreditation </w:t>
            </w:r>
            <w:r w:rsidR="00ED46CF" w:rsidRPr="00CB7C99">
              <w:rPr>
                <w:sz w:val="18"/>
                <w:szCs w:val="18"/>
                <w:lang w:val="en-GB"/>
              </w:rPr>
              <w:t>Number NPOP</w:t>
            </w:r>
            <w:r w:rsidRPr="00CB7C99">
              <w:rPr>
                <w:sz w:val="18"/>
                <w:szCs w:val="18"/>
                <w:lang w:val="en-GB"/>
              </w:rPr>
              <w:t>/NAB/0017</w:t>
            </w:r>
          </w:p>
        </w:tc>
      </w:tr>
      <w:tr w:rsidR="00153631" w:rsidRPr="00CB7C99" w14:paraId="7E633879" w14:textId="77777777" w:rsidTr="00ED46CF">
        <w:trPr>
          <w:trHeight w:val="845"/>
        </w:trPr>
        <w:tc>
          <w:tcPr>
            <w:tcW w:w="993" w:type="dxa"/>
          </w:tcPr>
          <w:p w14:paraId="0CEF70E7" w14:textId="195D5BA6" w:rsidR="00153631" w:rsidRPr="00CB7C99" w:rsidRDefault="00212E73">
            <w:pPr>
              <w:rPr>
                <w:lang w:val="en-GB"/>
              </w:rPr>
            </w:pPr>
            <w:r w:rsidRPr="00CB7C99">
              <w:rPr>
                <w:lang w:val="en-GB"/>
              </w:rPr>
              <w:t>US</w:t>
            </w:r>
          </w:p>
        </w:tc>
        <w:tc>
          <w:tcPr>
            <w:tcW w:w="8745" w:type="dxa"/>
            <w:gridSpan w:val="30"/>
          </w:tcPr>
          <w:p w14:paraId="58CAFD45" w14:textId="3DBE3901" w:rsidR="00153631" w:rsidRPr="00CB7C99" w:rsidRDefault="00212E7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Export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India Organic Logo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USDA Seal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ADITI Logo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Batch/Lot Number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et Weight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t of India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>ADITI Licensee Number (IN-ORG-01)</w:t>
            </w:r>
          </w:p>
        </w:tc>
      </w:tr>
      <w:tr w:rsidR="00212E73" w:rsidRPr="00CB7C99" w14:paraId="0E4D696B" w14:textId="77777777" w:rsidTr="00ED46CF">
        <w:trPr>
          <w:trHeight w:val="845"/>
        </w:trPr>
        <w:tc>
          <w:tcPr>
            <w:tcW w:w="993" w:type="dxa"/>
          </w:tcPr>
          <w:p w14:paraId="0DE456B6" w14:textId="11813826" w:rsidR="00212E73" w:rsidRPr="00CB7C99" w:rsidRDefault="00212E73">
            <w:pPr>
              <w:rPr>
                <w:lang w:val="en-GB"/>
              </w:rPr>
            </w:pPr>
            <w:r w:rsidRPr="00CB7C99">
              <w:rPr>
                <w:lang w:val="en-GB"/>
              </w:rPr>
              <w:t>Others</w:t>
            </w:r>
          </w:p>
        </w:tc>
        <w:tc>
          <w:tcPr>
            <w:tcW w:w="8745" w:type="dxa"/>
            <w:gridSpan w:val="30"/>
          </w:tcPr>
          <w:p w14:paraId="0BDF3DAA" w14:textId="369B253D" w:rsidR="00212E73" w:rsidRPr="00CB7C99" w:rsidRDefault="00212E73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Exporter Name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India Organic Logo, 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ADITI Logo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Batch/Lot Number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Net Weight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Product of India,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>ADITI Licensee Number (IN-ORG-01)</w:t>
            </w:r>
          </w:p>
        </w:tc>
      </w:tr>
      <w:tr w:rsidR="00153631" w:rsidRPr="00CB7C99" w14:paraId="36378F9A" w14:textId="77777777" w:rsidTr="00ED46CF">
        <w:tc>
          <w:tcPr>
            <w:tcW w:w="3007" w:type="dxa"/>
            <w:gridSpan w:val="10"/>
          </w:tcPr>
          <w:p w14:paraId="3F7A7630" w14:textId="77777777" w:rsidR="00153631" w:rsidRPr="00CB7C99" w:rsidRDefault="007C2331">
            <w:r w:rsidRPr="00CB7C99">
              <w:rPr>
                <w:lang w:val="en-GB"/>
              </w:rPr>
              <w:t>Gross and net mass/Wt.</w:t>
            </w:r>
          </w:p>
        </w:tc>
        <w:tc>
          <w:tcPr>
            <w:tcW w:w="6731" w:type="dxa"/>
            <w:gridSpan w:val="21"/>
          </w:tcPr>
          <w:p w14:paraId="5814EF92" w14:textId="77777777" w:rsidR="00153631" w:rsidRPr="00CB7C99" w:rsidRDefault="007C2331">
            <w:r w:rsidRPr="00CB7C99">
              <w:t>Gross-                                           Net-</w:t>
            </w:r>
          </w:p>
        </w:tc>
      </w:tr>
      <w:tr w:rsidR="00153631" w:rsidRPr="00CB7C99" w14:paraId="1468FDA9" w14:textId="77777777" w:rsidTr="00ED46CF">
        <w:tc>
          <w:tcPr>
            <w:tcW w:w="3007" w:type="dxa"/>
            <w:gridSpan w:val="10"/>
          </w:tcPr>
          <w:p w14:paraId="0C8CDF70" w14:textId="77777777" w:rsidR="00153631" w:rsidRPr="00CB7C99" w:rsidRDefault="007C2331">
            <w:r w:rsidRPr="00CB7C99">
              <w:rPr>
                <w:lang w:val="en-GB"/>
              </w:rPr>
              <w:t>or alternative units:</w:t>
            </w:r>
          </w:p>
        </w:tc>
        <w:tc>
          <w:tcPr>
            <w:tcW w:w="6731" w:type="dxa"/>
            <w:gridSpan w:val="21"/>
          </w:tcPr>
          <w:p w14:paraId="13649306" w14:textId="77777777" w:rsidR="00153631" w:rsidRPr="00CB7C99" w:rsidRDefault="00153631"/>
        </w:tc>
      </w:tr>
      <w:tr w:rsidR="00153631" w:rsidRPr="00CB7C99" w14:paraId="2B48F6C6" w14:textId="77777777" w:rsidTr="00ED46CF">
        <w:tc>
          <w:tcPr>
            <w:tcW w:w="3007" w:type="dxa"/>
            <w:gridSpan w:val="10"/>
          </w:tcPr>
          <w:p w14:paraId="1AD803E1" w14:textId="77777777" w:rsidR="00153631" w:rsidRPr="00CB7C99" w:rsidRDefault="007C2331">
            <w:r w:rsidRPr="00CB7C99">
              <w:rPr>
                <w:lang w:val="en-GB"/>
              </w:rPr>
              <w:t>Packed or bulk</w:t>
            </w:r>
          </w:p>
        </w:tc>
        <w:tc>
          <w:tcPr>
            <w:tcW w:w="6731" w:type="dxa"/>
            <w:gridSpan w:val="21"/>
          </w:tcPr>
          <w:p w14:paraId="6C198D27" w14:textId="6A9D0AB9" w:rsidR="00153631" w:rsidRPr="00CB7C99" w:rsidRDefault="007C2331">
            <w:r w:rsidRPr="00CB7C99">
              <w:rPr>
                <w:lang w:val="en-GB"/>
              </w:rPr>
              <w:t xml:space="preserve">Packed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; bulk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, packed in units </w:t>
            </w:r>
            <w:r w:rsidR="00ED46CF" w:rsidRPr="00CB7C99">
              <w:rPr>
                <w:lang w:val="en-GB"/>
              </w:rPr>
              <w:t>of:</w:t>
            </w:r>
            <w:r w:rsidRPr="00CB7C99">
              <w:rPr>
                <w:lang w:val="en-GB"/>
              </w:rPr>
              <w:t xml:space="preserve"> (Wt. X </w:t>
            </w:r>
            <w:proofErr w:type="gramStart"/>
            <w:r w:rsidRPr="00CB7C99">
              <w:rPr>
                <w:lang w:val="en-GB"/>
              </w:rPr>
              <w:t>No’s)…</w:t>
            </w:r>
            <w:proofErr w:type="gramEnd"/>
            <w:r w:rsidRPr="00CB7C99">
              <w:rPr>
                <w:lang w:val="en-GB"/>
              </w:rPr>
              <w:t>.....................</w:t>
            </w:r>
          </w:p>
        </w:tc>
      </w:tr>
      <w:tr w:rsidR="00153631" w:rsidRPr="00CB7C99" w14:paraId="76A69278" w14:textId="77777777" w:rsidTr="00ED46CF">
        <w:tc>
          <w:tcPr>
            <w:tcW w:w="3007" w:type="dxa"/>
            <w:gridSpan w:val="10"/>
          </w:tcPr>
          <w:p w14:paraId="292FC919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Type of Packing:</w:t>
            </w:r>
          </w:p>
        </w:tc>
        <w:tc>
          <w:tcPr>
            <w:tcW w:w="6731" w:type="dxa"/>
            <w:gridSpan w:val="21"/>
          </w:tcPr>
          <w:p w14:paraId="29427C48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4310FF5E" w14:textId="77777777" w:rsidTr="00ED46CF">
        <w:tc>
          <w:tcPr>
            <w:tcW w:w="3007" w:type="dxa"/>
            <w:gridSpan w:val="10"/>
          </w:tcPr>
          <w:p w14:paraId="6F4E0E43" w14:textId="77777777" w:rsidR="00153631" w:rsidRPr="00CB7C99" w:rsidRDefault="007C2331">
            <w:pPr>
              <w:rPr>
                <w:bCs/>
                <w:iCs/>
                <w:lang w:val="en-GB"/>
              </w:rPr>
            </w:pPr>
            <w:r w:rsidRPr="00CB7C99">
              <w:rPr>
                <w:bCs/>
                <w:iCs/>
                <w:lang w:val="en-GB"/>
              </w:rPr>
              <w:t>Whether BL/Airway bill Issued</w:t>
            </w:r>
          </w:p>
        </w:tc>
        <w:tc>
          <w:tcPr>
            <w:tcW w:w="2621" w:type="dxa"/>
            <w:gridSpan w:val="12"/>
          </w:tcPr>
          <w:p w14:paraId="2086062B" w14:textId="0A261308" w:rsidR="00153631" w:rsidRPr="00CB7C99" w:rsidRDefault="007C2331">
            <w:pPr>
              <w:rPr>
                <w:bCs/>
                <w:iCs/>
                <w:lang w:val="en-GB"/>
              </w:rPr>
            </w:pP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bCs/>
                <w:iCs/>
                <w:sz w:val="18"/>
                <w:szCs w:val="18"/>
                <w:lang w:val="en-GB"/>
              </w:rPr>
            </w:r>
            <w:r w:rsidR="00000000" w:rsidRPr="00CB7C99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437E45" w:rsidRPr="00CB7C99">
              <w:rPr>
                <w:bCs/>
                <w:iCs/>
                <w:lang w:val="en-GB"/>
              </w:rPr>
              <w:t xml:space="preserve"> Yes</w:t>
            </w:r>
          </w:p>
        </w:tc>
        <w:tc>
          <w:tcPr>
            <w:tcW w:w="4110" w:type="dxa"/>
            <w:gridSpan w:val="9"/>
          </w:tcPr>
          <w:p w14:paraId="50A773C4" w14:textId="1C24F705" w:rsidR="00153631" w:rsidRPr="00CB7C99" w:rsidRDefault="007C2331">
            <w:pPr>
              <w:rPr>
                <w:bCs/>
                <w:iCs/>
                <w:lang w:val="en-GB"/>
              </w:rPr>
            </w:pP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bCs/>
                <w:iCs/>
                <w:sz w:val="18"/>
                <w:szCs w:val="18"/>
                <w:lang w:val="en-GB"/>
              </w:rPr>
            </w:r>
            <w:r w:rsidR="00000000" w:rsidRPr="00CB7C99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212E73" w:rsidRPr="00CB7C99">
              <w:rPr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437E45" w:rsidRPr="00CB7C99">
              <w:rPr>
                <w:bCs/>
                <w:iCs/>
                <w:lang w:val="en-GB"/>
              </w:rPr>
              <w:t>No</w:t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t xml:space="preserve">                                        </w:t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bCs/>
                <w:iCs/>
                <w:sz w:val="18"/>
                <w:szCs w:val="18"/>
                <w:lang w:val="en-GB"/>
              </w:rPr>
            </w:r>
            <w:r w:rsidR="00000000" w:rsidRPr="00CB7C99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437E45" w:rsidRPr="00CB7C99">
              <w:rPr>
                <w:bCs/>
                <w:iCs/>
                <w:lang w:val="en-GB"/>
              </w:rPr>
              <w:t xml:space="preserve"> NA</w:t>
            </w:r>
            <w:r w:rsidR="00437E45" w:rsidRPr="00CB7C99">
              <w:rPr>
                <w:bCs/>
                <w:iCs/>
                <w:sz w:val="18"/>
                <w:szCs w:val="18"/>
                <w:lang w:val="en-GB"/>
              </w:rPr>
              <w:t xml:space="preserve">           </w:t>
            </w:r>
            <w:r w:rsidR="00212E73" w:rsidRPr="00CB7C99">
              <w:rPr>
                <w:bCs/>
                <w:iCs/>
                <w:sz w:val="18"/>
                <w:szCs w:val="18"/>
                <w:lang w:val="en-GB"/>
              </w:rPr>
              <w:t xml:space="preserve">                             </w:t>
            </w:r>
          </w:p>
        </w:tc>
      </w:tr>
      <w:tr w:rsidR="00153631" w:rsidRPr="00CB7C99" w14:paraId="69F0FB7E" w14:textId="77777777">
        <w:tc>
          <w:tcPr>
            <w:tcW w:w="9738" w:type="dxa"/>
            <w:gridSpan w:val="31"/>
          </w:tcPr>
          <w:p w14:paraId="7E2198D4" w14:textId="77777777" w:rsidR="00153631" w:rsidRPr="00CB7C99" w:rsidRDefault="007C2331">
            <w:r w:rsidRPr="00CB7C99">
              <w:lastRenderedPageBreak/>
              <w:t xml:space="preserve">Mode Of Transport: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Road              </w:t>
            </w:r>
            <w:r w:rsidRPr="00CB7C99">
              <w:rPr>
                <w:b/>
              </w:rPr>
              <w:t xml:space="preserve">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Train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Air          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Ship:</w:t>
            </w:r>
          </w:p>
        </w:tc>
      </w:tr>
      <w:tr w:rsidR="00153631" w:rsidRPr="00CB7C99" w14:paraId="7153FF3C" w14:textId="77777777" w:rsidTr="00ED46CF">
        <w:tc>
          <w:tcPr>
            <w:tcW w:w="1217" w:type="dxa"/>
            <w:gridSpan w:val="3"/>
          </w:tcPr>
          <w:p w14:paraId="5CED01FD" w14:textId="77777777" w:rsidR="00153631" w:rsidRPr="00CB7C99" w:rsidRDefault="007C2331"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</w:t>
            </w:r>
            <w:r w:rsidRPr="00CB7C99">
              <w:rPr>
                <w:b/>
                <w:lang w:val="en-GB"/>
              </w:rPr>
              <w:t xml:space="preserve">Road </w:t>
            </w:r>
            <w:r w:rsidRPr="00CB7C99">
              <w:rPr>
                <w:lang w:val="en-GB"/>
              </w:rPr>
              <w:t xml:space="preserve">           </w:t>
            </w:r>
          </w:p>
        </w:tc>
        <w:tc>
          <w:tcPr>
            <w:tcW w:w="1605" w:type="dxa"/>
            <w:gridSpan w:val="6"/>
          </w:tcPr>
          <w:p w14:paraId="0B72325C" w14:textId="77777777" w:rsidR="00153631" w:rsidRPr="00CB7C99" w:rsidRDefault="007C2331">
            <w:r w:rsidRPr="00CB7C99">
              <w:t>G. R No.&amp; Date:</w:t>
            </w:r>
          </w:p>
        </w:tc>
        <w:tc>
          <w:tcPr>
            <w:tcW w:w="2608" w:type="dxa"/>
            <w:gridSpan w:val="12"/>
          </w:tcPr>
          <w:p w14:paraId="3702B908" w14:textId="77777777" w:rsidR="00153631" w:rsidRPr="00CB7C99" w:rsidRDefault="00153631"/>
        </w:tc>
        <w:tc>
          <w:tcPr>
            <w:tcW w:w="1257" w:type="dxa"/>
            <w:gridSpan w:val="6"/>
          </w:tcPr>
          <w:p w14:paraId="7E8137ED" w14:textId="77777777" w:rsidR="00153631" w:rsidRPr="00CB7C99" w:rsidRDefault="007C2331">
            <w:r w:rsidRPr="00CB7C99">
              <w:t>Vehicle No.:</w:t>
            </w:r>
          </w:p>
        </w:tc>
        <w:tc>
          <w:tcPr>
            <w:tcW w:w="3051" w:type="dxa"/>
            <w:gridSpan w:val="4"/>
          </w:tcPr>
          <w:p w14:paraId="3E4B7F00" w14:textId="77777777" w:rsidR="00153631" w:rsidRPr="00CB7C99" w:rsidRDefault="00153631"/>
        </w:tc>
      </w:tr>
      <w:tr w:rsidR="00153631" w:rsidRPr="00CB7C99" w14:paraId="768EF0B3" w14:textId="77777777" w:rsidTr="00ED46CF">
        <w:tc>
          <w:tcPr>
            <w:tcW w:w="1217" w:type="dxa"/>
            <w:gridSpan w:val="3"/>
          </w:tcPr>
          <w:p w14:paraId="3E7391A4" w14:textId="77777777" w:rsidR="00153631" w:rsidRPr="00CB7C99" w:rsidRDefault="007C2331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Train    </w:t>
            </w:r>
          </w:p>
        </w:tc>
        <w:tc>
          <w:tcPr>
            <w:tcW w:w="1605" w:type="dxa"/>
            <w:gridSpan w:val="6"/>
          </w:tcPr>
          <w:p w14:paraId="72A70955" w14:textId="77777777" w:rsidR="00153631" w:rsidRPr="00CB7C99" w:rsidRDefault="007C2331">
            <w:r w:rsidRPr="00CB7C99">
              <w:t>Train No.:</w:t>
            </w:r>
          </w:p>
        </w:tc>
        <w:tc>
          <w:tcPr>
            <w:tcW w:w="2608" w:type="dxa"/>
            <w:gridSpan w:val="12"/>
          </w:tcPr>
          <w:p w14:paraId="0D1DEA08" w14:textId="77777777" w:rsidR="00153631" w:rsidRPr="00CB7C99" w:rsidRDefault="00153631"/>
        </w:tc>
        <w:tc>
          <w:tcPr>
            <w:tcW w:w="1257" w:type="dxa"/>
            <w:gridSpan w:val="6"/>
          </w:tcPr>
          <w:p w14:paraId="4FA7FAF7" w14:textId="77777777" w:rsidR="00153631" w:rsidRPr="00CB7C99" w:rsidRDefault="007C2331">
            <w:r w:rsidRPr="00CB7C99">
              <w:t>Wagon No.:</w:t>
            </w:r>
          </w:p>
        </w:tc>
        <w:tc>
          <w:tcPr>
            <w:tcW w:w="3051" w:type="dxa"/>
            <w:gridSpan w:val="4"/>
          </w:tcPr>
          <w:p w14:paraId="7A53A933" w14:textId="77777777" w:rsidR="00153631" w:rsidRPr="00CB7C99" w:rsidRDefault="00153631"/>
        </w:tc>
      </w:tr>
      <w:tr w:rsidR="00153631" w:rsidRPr="00CB7C99" w14:paraId="43CE5232" w14:textId="77777777" w:rsidTr="00ED46CF">
        <w:trPr>
          <w:trHeight w:hRule="exact" w:val="374"/>
        </w:trPr>
        <w:tc>
          <w:tcPr>
            <w:tcW w:w="1217" w:type="dxa"/>
            <w:gridSpan w:val="3"/>
          </w:tcPr>
          <w:p w14:paraId="64B507E0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</w:t>
            </w:r>
            <w:r w:rsidRPr="00CB7C99">
              <w:rPr>
                <w:b/>
                <w:lang w:val="en-GB"/>
              </w:rPr>
              <w:t xml:space="preserve">Air      </w:t>
            </w:r>
            <w:r w:rsidRPr="00CB7C99">
              <w:rPr>
                <w:lang w:val="en-GB"/>
              </w:rPr>
              <w:t xml:space="preserve"> </w:t>
            </w:r>
          </w:p>
        </w:tc>
        <w:tc>
          <w:tcPr>
            <w:tcW w:w="1342" w:type="dxa"/>
            <w:gridSpan w:val="5"/>
          </w:tcPr>
          <w:p w14:paraId="0FFBF82A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 xml:space="preserve"> Flight No.:</w:t>
            </w:r>
          </w:p>
        </w:tc>
        <w:tc>
          <w:tcPr>
            <w:tcW w:w="2512" w:type="dxa"/>
            <w:gridSpan w:val="11"/>
          </w:tcPr>
          <w:p w14:paraId="506C2A4A" w14:textId="77777777" w:rsidR="00153631" w:rsidRPr="00CB7C99" w:rsidRDefault="00153631">
            <w:pPr>
              <w:rPr>
                <w:lang w:val="en-GB"/>
              </w:rPr>
            </w:pPr>
          </w:p>
        </w:tc>
        <w:tc>
          <w:tcPr>
            <w:tcW w:w="1616" w:type="dxa"/>
            <w:gridSpan w:val="8"/>
          </w:tcPr>
          <w:p w14:paraId="609F3A37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Flight Date:</w:t>
            </w:r>
          </w:p>
        </w:tc>
        <w:tc>
          <w:tcPr>
            <w:tcW w:w="3051" w:type="dxa"/>
            <w:gridSpan w:val="4"/>
          </w:tcPr>
          <w:p w14:paraId="578927F2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153631" w:rsidRPr="00CB7C99" w14:paraId="4ECD5BC2" w14:textId="77777777" w:rsidTr="00ED46CF">
        <w:trPr>
          <w:trHeight w:hRule="exact" w:val="550"/>
        </w:trPr>
        <w:tc>
          <w:tcPr>
            <w:tcW w:w="3546" w:type="dxa"/>
            <w:gridSpan w:val="13"/>
          </w:tcPr>
          <w:p w14:paraId="5D34157D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Airway Bill No.:</w:t>
            </w:r>
          </w:p>
        </w:tc>
        <w:tc>
          <w:tcPr>
            <w:tcW w:w="2782" w:type="dxa"/>
            <w:gridSpan w:val="12"/>
          </w:tcPr>
          <w:p w14:paraId="322947A2" w14:textId="25B15245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Airway Bill Date:</w:t>
            </w:r>
          </w:p>
        </w:tc>
        <w:tc>
          <w:tcPr>
            <w:tcW w:w="3410" w:type="dxa"/>
            <w:gridSpan w:val="6"/>
          </w:tcPr>
          <w:p w14:paraId="74ADE8EA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Airway Container No.:</w:t>
            </w:r>
          </w:p>
        </w:tc>
      </w:tr>
      <w:tr w:rsidR="00153631" w:rsidRPr="00CB7C99" w14:paraId="6379E060" w14:textId="77777777" w:rsidTr="00ED46CF">
        <w:tc>
          <w:tcPr>
            <w:tcW w:w="1129" w:type="dxa"/>
            <w:gridSpan w:val="2"/>
          </w:tcPr>
          <w:p w14:paraId="3745F9F8" w14:textId="77777777" w:rsidR="00153631" w:rsidRPr="00CB7C99" w:rsidRDefault="007C2331">
            <w:pPr>
              <w:rPr>
                <w:b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b/>
                <w:lang w:val="en-GB"/>
              </w:rPr>
              <w:t xml:space="preserve"> Ship:</w:t>
            </w:r>
          </w:p>
        </w:tc>
        <w:tc>
          <w:tcPr>
            <w:tcW w:w="1430" w:type="dxa"/>
            <w:gridSpan w:val="6"/>
          </w:tcPr>
          <w:p w14:paraId="1293666E" w14:textId="77777777" w:rsidR="00153631" w:rsidRPr="00CB7C99" w:rsidRDefault="007C2331">
            <w:r w:rsidRPr="00CB7C99">
              <w:t xml:space="preserve"> Vessel No.:</w:t>
            </w:r>
          </w:p>
        </w:tc>
        <w:tc>
          <w:tcPr>
            <w:tcW w:w="2243" w:type="dxa"/>
            <w:gridSpan w:val="9"/>
          </w:tcPr>
          <w:p w14:paraId="3BCD3A71" w14:textId="77777777" w:rsidR="00153631" w:rsidRPr="00CB7C99" w:rsidRDefault="00153631"/>
        </w:tc>
        <w:tc>
          <w:tcPr>
            <w:tcW w:w="1526" w:type="dxa"/>
            <w:gridSpan w:val="8"/>
          </w:tcPr>
          <w:p w14:paraId="4B47C888" w14:textId="77777777" w:rsidR="00153631" w:rsidRPr="00CB7C99" w:rsidRDefault="007C2331">
            <w:r w:rsidRPr="00CB7C99">
              <w:t>Vessel Name:</w:t>
            </w:r>
          </w:p>
        </w:tc>
        <w:tc>
          <w:tcPr>
            <w:tcW w:w="3410" w:type="dxa"/>
            <w:gridSpan w:val="6"/>
          </w:tcPr>
          <w:p w14:paraId="1BE4EE30" w14:textId="77777777" w:rsidR="00153631" w:rsidRPr="00CB7C99" w:rsidRDefault="00153631"/>
          <w:p w14:paraId="389266AE" w14:textId="77777777" w:rsidR="00153631" w:rsidRPr="00CB7C99" w:rsidRDefault="00153631">
            <w:pPr>
              <w:rPr>
                <w:sz w:val="6"/>
              </w:rPr>
            </w:pPr>
          </w:p>
        </w:tc>
      </w:tr>
      <w:tr w:rsidR="00437E45" w:rsidRPr="00CB7C99" w14:paraId="79F83F3E" w14:textId="77777777" w:rsidTr="00ED46CF">
        <w:tc>
          <w:tcPr>
            <w:tcW w:w="1129" w:type="dxa"/>
            <w:gridSpan w:val="2"/>
          </w:tcPr>
          <w:p w14:paraId="04F50E92" w14:textId="373DA2D7" w:rsidR="00437E45" w:rsidRPr="00CB7C99" w:rsidRDefault="00437E45">
            <w:pPr>
              <w:rPr>
                <w:sz w:val="18"/>
                <w:szCs w:val="18"/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t>Shipping Bill No.</w:t>
            </w:r>
          </w:p>
        </w:tc>
        <w:tc>
          <w:tcPr>
            <w:tcW w:w="1430" w:type="dxa"/>
            <w:gridSpan w:val="6"/>
          </w:tcPr>
          <w:p w14:paraId="483CB05C" w14:textId="77777777" w:rsidR="00437E45" w:rsidRPr="00CB7C99" w:rsidRDefault="00437E45"/>
        </w:tc>
        <w:tc>
          <w:tcPr>
            <w:tcW w:w="2243" w:type="dxa"/>
            <w:gridSpan w:val="9"/>
          </w:tcPr>
          <w:p w14:paraId="5B469189" w14:textId="77777777" w:rsidR="00437E45" w:rsidRPr="00CB7C99" w:rsidRDefault="00437E45"/>
        </w:tc>
        <w:tc>
          <w:tcPr>
            <w:tcW w:w="1526" w:type="dxa"/>
            <w:gridSpan w:val="8"/>
          </w:tcPr>
          <w:p w14:paraId="3D4A25FD" w14:textId="15C8EC42" w:rsidR="00437E45" w:rsidRPr="00CB7C99" w:rsidRDefault="00437E45">
            <w:r w:rsidRPr="00CB7C99">
              <w:t>B/L No:</w:t>
            </w:r>
          </w:p>
        </w:tc>
        <w:tc>
          <w:tcPr>
            <w:tcW w:w="3410" w:type="dxa"/>
            <w:gridSpan w:val="6"/>
          </w:tcPr>
          <w:p w14:paraId="60A01FFE" w14:textId="77777777" w:rsidR="00437E45" w:rsidRPr="00CB7C99" w:rsidRDefault="00437E45"/>
        </w:tc>
      </w:tr>
      <w:tr w:rsidR="00153631" w:rsidRPr="00CB7C99" w14:paraId="611E4FD9" w14:textId="77777777" w:rsidTr="00ED46CF">
        <w:tc>
          <w:tcPr>
            <w:tcW w:w="1411" w:type="dxa"/>
            <w:gridSpan w:val="4"/>
          </w:tcPr>
          <w:p w14:paraId="55A1A16F" w14:textId="77777777" w:rsidR="00153631" w:rsidRPr="00CB7C99" w:rsidRDefault="007C2331">
            <w:r w:rsidRPr="00CB7C99">
              <w:t>Vessel Date:</w:t>
            </w:r>
          </w:p>
        </w:tc>
        <w:tc>
          <w:tcPr>
            <w:tcW w:w="1694" w:type="dxa"/>
            <w:gridSpan w:val="7"/>
          </w:tcPr>
          <w:p w14:paraId="34BB0201" w14:textId="77777777" w:rsidR="00153631" w:rsidRPr="00CB7C99" w:rsidRDefault="00153631"/>
        </w:tc>
        <w:tc>
          <w:tcPr>
            <w:tcW w:w="1697" w:type="dxa"/>
            <w:gridSpan w:val="6"/>
          </w:tcPr>
          <w:p w14:paraId="0548C2AC" w14:textId="77777777" w:rsidR="00153631" w:rsidRPr="00CB7C99" w:rsidRDefault="00153631"/>
        </w:tc>
        <w:tc>
          <w:tcPr>
            <w:tcW w:w="1526" w:type="dxa"/>
            <w:gridSpan w:val="8"/>
          </w:tcPr>
          <w:p w14:paraId="5360FFF3" w14:textId="6E56ACB3" w:rsidR="00153631" w:rsidRPr="00CB7C99" w:rsidRDefault="00437E45">
            <w:r w:rsidRPr="00CB7C99">
              <w:t>B/L Date:</w:t>
            </w:r>
          </w:p>
        </w:tc>
        <w:tc>
          <w:tcPr>
            <w:tcW w:w="3410" w:type="dxa"/>
            <w:gridSpan w:val="6"/>
          </w:tcPr>
          <w:p w14:paraId="4B47E159" w14:textId="77777777" w:rsidR="00153631" w:rsidRPr="00CB7C99" w:rsidRDefault="00153631"/>
          <w:p w14:paraId="1F9CE588" w14:textId="77777777" w:rsidR="00153631" w:rsidRPr="00CB7C99" w:rsidRDefault="00153631">
            <w:pPr>
              <w:rPr>
                <w:sz w:val="8"/>
              </w:rPr>
            </w:pPr>
          </w:p>
        </w:tc>
      </w:tr>
      <w:tr w:rsidR="00B71F1A" w:rsidRPr="00CB7C99" w14:paraId="27C24467" w14:textId="77777777" w:rsidTr="00ED46CF">
        <w:tc>
          <w:tcPr>
            <w:tcW w:w="1411" w:type="dxa"/>
            <w:gridSpan w:val="4"/>
          </w:tcPr>
          <w:p w14:paraId="190A5270" w14:textId="4A59F90D" w:rsidR="00B71F1A" w:rsidRPr="00CB7C99" w:rsidRDefault="00B71F1A">
            <w:pPr>
              <w:rPr>
                <w:b/>
                <w:bCs/>
              </w:rPr>
            </w:pPr>
            <w:r w:rsidRPr="00CB7C99">
              <w:rPr>
                <w:b/>
                <w:bCs/>
              </w:rPr>
              <w:t>Seal number</w:t>
            </w:r>
            <w:r w:rsidR="008544F6" w:rsidRPr="00CB7C99">
              <w:rPr>
                <w:b/>
                <w:bCs/>
              </w:rPr>
              <w:t>:</w:t>
            </w:r>
          </w:p>
        </w:tc>
        <w:tc>
          <w:tcPr>
            <w:tcW w:w="1694" w:type="dxa"/>
            <w:gridSpan w:val="7"/>
          </w:tcPr>
          <w:p w14:paraId="3C094BEF" w14:textId="77777777" w:rsidR="00B71F1A" w:rsidRPr="00CB7C99" w:rsidRDefault="00B71F1A"/>
        </w:tc>
        <w:tc>
          <w:tcPr>
            <w:tcW w:w="1697" w:type="dxa"/>
            <w:gridSpan w:val="6"/>
          </w:tcPr>
          <w:p w14:paraId="4BB2E0F9" w14:textId="77777777" w:rsidR="00B71F1A" w:rsidRPr="00CB7C99" w:rsidRDefault="00B71F1A"/>
        </w:tc>
        <w:tc>
          <w:tcPr>
            <w:tcW w:w="1526" w:type="dxa"/>
            <w:gridSpan w:val="8"/>
          </w:tcPr>
          <w:p w14:paraId="286D7F6F" w14:textId="0D54D896" w:rsidR="00B71F1A" w:rsidRPr="00CB7C99" w:rsidRDefault="00B71F1A"/>
        </w:tc>
        <w:tc>
          <w:tcPr>
            <w:tcW w:w="3410" w:type="dxa"/>
            <w:gridSpan w:val="6"/>
          </w:tcPr>
          <w:p w14:paraId="0BBE8A09" w14:textId="77777777" w:rsidR="00B71F1A" w:rsidRPr="00CB7C99" w:rsidRDefault="00B71F1A"/>
        </w:tc>
      </w:tr>
      <w:tr w:rsidR="00153631" w:rsidRPr="00CB7C99" w14:paraId="007161CB" w14:textId="77777777" w:rsidTr="00ED46CF">
        <w:tc>
          <w:tcPr>
            <w:tcW w:w="2116" w:type="dxa"/>
            <w:gridSpan w:val="7"/>
          </w:tcPr>
          <w:p w14:paraId="62EA0F92" w14:textId="77777777" w:rsidR="00153631" w:rsidRPr="00CB7C99" w:rsidRDefault="007C2331">
            <w:pPr>
              <w:tabs>
                <w:tab w:val="left" w:pos="1861"/>
              </w:tabs>
            </w:pPr>
            <w:r w:rsidRPr="00CB7C99">
              <w:t>Vessel Container No.:</w:t>
            </w:r>
          </w:p>
        </w:tc>
        <w:tc>
          <w:tcPr>
            <w:tcW w:w="2357" w:type="dxa"/>
            <w:gridSpan w:val="9"/>
          </w:tcPr>
          <w:p w14:paraId="486448C7" w14:textId="77777777" w:rsidR="00153631" w:rsidRPr="00CB7C99" w:rsidRDefault="00153631">
            <w:pPr>
              <w:tabs>
                <w:tab w:val="left" w:pos="1861"/>
              </w:tabs>
            </w:pPr>
          </w:p>
        </w:tc>
        <w:tc>
          <w:tcPr>
            <w:tcW w:w="1155" w:type="dxa"/>
            <w:gridSpan w:val="6"/>
          </w:tcPr>
          <w:p w14:paraId="4A48D3FB" w14:textId="1669A7CA" w:rsidR="00153631" w:rsidRPr="00CB7C99" w:rsidRDefault="00153631">
            <w:pPr>
              <w:tabs>
                <w:tab w:val="left" w:pos="1861"/>
              </w:tabs>
            </w:pPr>
          </w:p>
        </w:tc>
        <w:tc>
          <w:tcPr>
            <w:tcW w:w="4110" w:type="dxa"/>
            <w:gridSpan w:val="9"/>
          </w:tcPr>
          <w:p w14:paraId="66F92E48" w14:textId="77777777" w:rsidR="00153631" w:rsidRPr="00CB7C99" w:rsidRDefault="00153631">
            <w:pPr>
              <w:tabs>
                <w:tab w:val="left" w:pos="1861"/>
              </w:tabs>
            </w:pPr>
          </w:p>
        </w:tc>
      </w:tr>
      <w:tr w:rsidR="00153631" w:rsidRPr="00CB7C99" w14:paraId="5EE0D62B" w14:textId="77777777" w:rsidTr="00ED46CF">
        <w:tc>
          <w:tcPr>
            <w:tcW w:w="3007" w:type="dxa"/>
            <w:gridSpan w:val="10"/>
          </w:tcPr>
          <w:p w14:paraId="18C14FDD" w14:textId="77777777" w:rsidR="00153631" w:rsidRPr="00CB7C99" w:rsidRDefault="007C2331">
            <w:r w:rsidRPr="00CB7C99">
              <w:rPr>
                <w:lang w:val="en-GB"/>
              </w:rPr>
              <w:t xml:space="preserve">Send original certificate to:  </w:t>
            </w:r>
          </w:p>
        </w:tc>
        <w:tc>
          <w:tcPr>
            <w:tcW w:w="6731" w:type="dxa"/>
            <w:gridSpan w:val="21"/>
          </w:tcPr>
          <w:p w14:paraId="4B217DB8" w14:textId="355E0D55" w:rsidR="00153631" w:rsidRPr="00CB7C99" w:rsidRDefault="007C2331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lang w:val="en-GB"/>
              </w:rPr>
            </w:pP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exporter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importer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first consignee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</w:t>
            </w:r>
            <w:r w:rsidR="008544F6" w:rsidRPr="00CB7C99">
              <w:rPr>
                <w:lang w:val="en-GB"/>
              </w:rPr>
              <w:t>other:</w:t>
            </w:r>
            <w:r w:rsidRPr="00CB7C99">
              <w:rPr>
                <w:lang w:val="en-GB"/>
              </w:rPr>
              <w:tab/>
            </w:r>
          </w:p>
        </w:tc>
      </w:tr>
      <w:tr w:rsidR="00153631" w:rsidRPr="00CB7C99" w14:paraId="490BF477" w14:textId="77777777" w:rsidTr="00ED46CF">
        <w:tc>
          <w:tcPr>
            <w:tcW w:w="3007" w:type="dxa"/>
            <w:gridSpan w:val="10"/>
          </w:tcPr>
          <w:p w14:paraId="72851B5D" w14:textId="77777777" w:rsidR="00153631" w:rsidRPr="00CB7C99" w:rsidRDefault="007C2331">
            <w:r w:rsidRPr="00CB7C99">
              <w:rPr>
                <w:lang w:val="en-GB"/>
              </w:rPr>
              <w:t xml:space="preserve">Send original certificate by: </w:t>
            </w:r>
          </w:p>
        </w:tc>
        <w:tc>
          <w:tcPr>
            <w:tcW w:w="6731" w:type="dxa"/>
            <w:gridSpan w:val="21"/>
          </w:tcPr>
          <w:p w14:paraId="7777C6A1" w14:textId="77777777" w:rsidR="00153631" w:rsidRPr="00CB7C99" w:rsidRDefault="007C2331"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lang w:val="en-GB"/>
              </w:rPr>
              <w:t xml:space="preserve"> Registered post       </w:t>
            </w:r>
            <w:r w:rsidRPr="00CB7C9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C9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 w:rsidRPr="00CB7C99">
              <w:rPr>
                <w:sz w:val="18"/>
                <w:szCs w:val="18"/>
                <w:lang w:val="en-GB"/>
              </w:rPr>
            </w:r>
            <w:r w:rsidR="00000000" w:rsidRPr="00CB7C99">
              <w:rPr>
                <w:sz w:val="18"/>
                <w:szCs w:val="18"/>
                <w:lang w:val="en-GB"/>
              </w:rPr>
              <w:fldChar w:fldCharType="separate"/>
            </w:r>
            <w:r w:rsidRPr="00CB7C99">
              <w:rPr>
                <w:sz w:val="18"/>
                <w:szCs w:val="18"/>
                <w:lang w:val="en-GB"/>
              </w:rPr>
              <w:fldChar w:fldCharType="end"/>
            </w:r>
            <w:r w:rsidRPr="00CB7C99">
              <w:rPr>
                <w:sz w:val="18"/>
                <w:szCs w:val="18"/>
                <w:lang w:val="en-GB"/>
              </w:rPr>
              <w:t xml:space="preserve"> </w:t>
            </w:r>
            <w:r w:rsidRPr="00CB7C99">
              <w:rPr>
                <w:lang w:val="en-GB"/>
              </w:rPr>
              <w:t>courier</w:t>
            </w:r>
          </w:p>
        </w:tc>
      </w:tr>
      <w:tr w:rsidR="00153631" w:rsidRPr="00CB7C99" w14:paraId="506EE8FC" w14:textId="77777777" w:rsidTr="00ED46CF">
        <w:tc>
          <w:tcPr>
            <w:tcW w:w="3007" w:type="dxa"/>
            <w:gridSpan w:val="10"/>
          </w:tcPr>
          <w:p w14:paraId="6AAE5B4F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Payer of the TC with Address (Rs. 1</w:t>
            </w:r>
            <w:r w:rsidRPr="00CB7C99">
              <w:rPr>
                <w:lang w:val="en-US"/>
              </w:rPr>
              <w:t>0</w:t>
            </w:r>
            <w:r w:rsidRPr="00CB7C99">
              <w:rPr>
                <w:lang w:val="en-GB"/>
              </w:rPr>
              <w:t>00/ for Domestic Certificate and 2000/- for Export Certificate)</w:t>
            </w:r>
          </w:p>
          <w:p w14:paraId="3DF1DCFC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500/- for Provisional TC</w:t>
            </w:r>
          </w:p>
          <w:p w14:paraId="02B78FFC" w14:textId="77777777" w:rsidR="00153631" w:rsidRPr="00CB7C99" w:rsidRDefault="007C2331">
            <w:pPr>
              <w:rPr>
                <w:lang w:val="en-GB"/>
              </w:rPr>
            </w:pPr>
            <w:r w:rsidRPr="00CB7C99">
              <w:rPr>
                <w:lang w:val="en-GB"/>
              </w:rPr>
              <w:t>500/- for Inter-Organisation TC</w:t>
            </w:r>
          </w:p>
        </w:tc>
        <w:tc>
          <w:tcPr>
            <w:tcW w:w="6731" w:type="dxa"/>
            <w:gridSpan w:val="21"/>
          </w:tcPr>
          <w:p w14:paraId="571B6141" w14:textId="77777777" w:rsidR="00153631" w:rsidRPr="00CB7C99" w:rsidRDefault="00153631">
            <w:pPr>
              <w:rPr>
                <w:lang w:val="en-GB"/>
              </w:rPr>
            </w:pPr>
          </w:p>
        </w:tc>
      </w:tr>
      <w:tr w:rsidR="00FC27F0" w:rsidRPr="00CB7C99" w14:paraId="70CAF212" w14:textId="77777777" w:rsidTr="00ED46CF">
        <w:tc>
          <w:tcPr>
            <w:tcW w:w="3007" w:type="dxa"/>
            <w:gridSpan w:val="10"/>
          </w:tcPr>
          <w:p w14:paraId="3B9A47F2" w14:textId="258924EA" w:rsidR="00FC27F0" w:rsidRPr="00CB7C99" w:rsidRDefault="00FC27F0">
            <w:pPr>
              <w:rPr>
                <w:lang w:val="en-GB"/>
              </w:rPr>
            </w:pPr>
            <w:r w:rsidRPr="00CB7C99">
              <w:rPr>
                <w:color w:val="263238"/>
              </w:rPr>
              <w:t>Name of the payer -0.5% of the consignment value in case of export TC</w:t>
            </w:r>
          </w:p>
        </w:tc>
        <w:tc>
          <w:tcPr>
            <w:tcW w:w="6731" w:type="dxa"/>
            <w:gridSpan w:val="21"/>
          </w:tcPr>
          <w:p w14:paraId="28C6E1A3" w14:textId="77777777" w:rsidR="00FC27F0" w:rsidRPr="00CB7C99" w:rsidRDefault="00FC27F0">
            <w:pPr>
              <w:rPr>
                <w:lang w:val="en-GB"/>
              </w:rPr>
            </w:pPr>
          </w:p>
        </w:tc>
      </w:tr>
    </w:tbl>
    <w:p w14:paraId="49ECEB61" w14:textId="77777777" w:rsidR="00153631" w:rsidRPr="00CB7C99" w:rsidRDefault="00153631">
      <w:pPr>
        <w:pStyle w:val="BodyText"/>
        <w:ind w:left="430"/>
        <w:rPr>
          <w:sz w:val="12"/>
        </w:rPr>
      </w:pPr>
    </w:p>
    <w:p w14:paraId="210ECE4B" w14:textId="77777777" w:rsidR="00153631" w:rsidRPr="00CB7C99" w:rsidRDefault="007C2331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sz w:val="16"/>
          <w:lang w:val="en-GB"/>
        </w:rPr>
      </w:pPr>
      <w:r w:rsidRPr="00CB7C99">
        <w:rPr>
          <w:b/>
          <w:sz w:val="16"/>
          <w:lang w:val="en-GB"/>
        </w:rPr>
        <w:t>This form has been completed truthfully and to the best of my knowledge. I have conveyed all the information required and I have also enclosed copies of:</w:t>
      </w:r>
    </w:p>
    <w:p w14:paraId="500CD5DB" w14:textId="77777777" w:rsidR="00153631" w:rsidRPr="00CB7C99" w:rsidRDefault="007C2331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lang w:val="en-GB"/>
        </w:rPr>
      </w:pP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Invoice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Label/s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Packing List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Transport documents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 Procurement List </w:t>
      </w:r>
      <w:r w:rsidRPr="00CB7C99">
        <w:rPr>
          <w:b/>
          <w:lang w:val="en-GB"/>
        </w:rPr>
        <w:sym w:font="Wingdings" w:char="F06F"/>
      </w:r>
      <w:r w:rsidRPr="00CB7C99">
        <w:rPr>
          <w:b/>
          <w:lang w:val="en-GB"/>
        </w:rPr>
        <w:t xml:space="preserve">Original TC involved </w:t>
      </w:r>
    </w:p>
    <w:p w14:paraId="17751EC2" w14:textId="77777777" w:rsidR="00153631" w:rsidRPr="00CB7C99" w:rsidRDefault="001536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lang w:val="en-GB"/>
        </w:rPr>
      </w:pPr>
    </w:p>
    <w:p w14:paraId="0329B70C" w14:textId="77777777" w:rsidR="00153631" w:rsidRPr="00CB7C99" w:rsidRDefault="007C23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lang w:val="en-GB"/>
        </w:rPr>
      </w:pPr>
      <w:r w:rsidRPr="00CB7C99">
        <w:rPr>
          <w:lang w:val="en-GB"/>
        </w:rPr>
        <w:t>Date:</w:t>
      </w:r>
    </w:p>
    <w:p w14:paraId="725FEE2B" w14:textId="05D4EACF" w:rsidR="00153631" w:rsidRDefault="007C23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rFonts w:ascii="Arial" w:hAnsi="Arial"/>
          <w:lang w:val="en-GB"/>
        </w:rPr>
      </w:pPr>
      <w:r w:rsidRPr="00CB7C99">
        <w:rPr>
          <w:lang w:val="en-GB"/>
        </w:rPr>
        <w:t>Place:</w:t>
      </w:r>
      <w:r w:rsidRPr="00CB7C99">
        <w:rPr>
          <w:lang w:val="en-GB"/>
        </w:rPr>
        <w:tab/>
        <w:t xml:space="preserve">Name and signature client/authorised </w:t>
      </w:r>
      <w:r w:rsidR="00D25627" w:rsidRPr="00CB7C99">
        <w:rPr>
          <w:lang w:val="en-GB"/>
        </w:rPr>
        <w:t>person</w:t>
      </w:r>
      <w:r w:rsidR="00D25627" w:rsidRPr="00CB7C99">
        <w:rPr>
          <w:rFonts w:ascii="Arial" w:hAnsi="Arial"/>
          <w:lang w:val="en-GB"/>
        </w:rPr>
        <w:t>: ............................................</w:t>
      </w:r>
    </w:p>
    <w:p w14:paraId="6540EB45" w14:textId="77777777" w:rsidR="00153631" w:rsidRDefault="00153631"/>
    <w:sectPr w:rsidR="00153631">
      <w:headerReference w:type="default" r:id="rId9"/>
      <w:footerReference w:type="default" r:id="rId10"/>
      <w:pgSz w:w="11906" w:h="16838"/>
      <w:pgMar w:top="804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E257" w14:textId="77777777" w:rsidR="002350A6" w:rsidRDefault="002350A6">
      <w:pPr>
        <w:spacing w:after="0" w:line="240" w:lineRule="auto"/>
      </w:pPr>
      <w:r>
        <w:separator/>
      </w:r>
    </w:p>
  </w:endnote>
  <w:endnote w:type="continuationSeparator" w:id="0">
    <w:p w14:paraId="78AE2F61" w14:textId="77777777" w:rsidR="002350A6" w:rsidRDefault="0023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4718" w14:textId="77777777" w:rsidR="00153631" w:rsidRDefault="007C2331" w:rsidP="00D25627">
    <w:pPr>
      <w:spacing w:after="0"/>
      <w:jc w:val="center"/>
      <w:rPr>
        <w:bCs/>
        <w:color w:val="000000"/>
        <w:sz w:val="18"/>
        <w:szCs w:val="18"/>
      </w:rPr>
    </w:pPr>
    <w:r>
      <w:rPr>
        <w:bCs/>
        <w:color w:val="000000"/>
        <w:sz w:val="18"/>
        <w:szCs w:val="18"/>
      </w:rPr>
      <w:t>Aditi Organic Certifications Pvt. Ltd, #38, 1st Floor, 20th Main Road,</w:t>
    </w:r>
    <w:r>
      <w:rPr>
        <w:bCs/>
        <w:color w:val="000000"/>
        <w:sz w:val="18"/>
        <w:szCs w:val="18"/>
      </w:rPr>
      <w:br/>
      <w:t>1st Block, Rajajinagar, Bangalore, Karnataka, PIN – 560010, Phone: 080-23328134/5/6</w:t>
    </w:r>
  </w:p>
  <w:p w14:paraId="7EE1401A" w14:textId="77777777" w:rsidR="00153631" w:rsidRDefault="007C2331" w:rsidP="00D25627">
    <w:pPr>
      <w:pStyle w:val="Footer"/>
      <w:spacing w:after="0"/>
      <w:jc w:val="center"/>
    </w:pPr>
    <w:r>
      <w:rPr>
        <w:bCs/>
        <w:color w:val="000000"/>
        <w:sz w:val="18"/>
        <w:szCs w:val="18"/>
      </w:rPr>
      <w:t xml:space="preserve">Email: </w:t>
    </w:r>
    <w:r>
      <w:rPr>
        <w:bCs/>
        <w:sz w:val="18"/>
        <w:szCs w:val="18"/>
      </w:rPr>
      <w:t>aditi@aditicert.net</w:t>
    </w:r>
    <w:r>
      <w:rPr>
        <w:bCs/>
        <w:color w:val="000000"/>
        <w:sz w:val="18"/>
        <w:szCs w:val="18"/>
      </w:rPr>
      <w:t>, Website: www.aditicer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BA64" w14:textId="77777777" w:rsidR="002350A6" w:rsidRDefault="002350A6">
      <w:pPr>
        <w:spacing w:after="0" w:line="240" w:lineRule="auto"/>
      </w:pPr>
      <w:r>
        <w:separator/>
      </w:r>
    </w:p>
  </w:footnote>
  <w:footnote w:type="continuationSeparator" w:id="0">
    <w:p w14:paraId="2F320611" w14:textId="77777777" w:rsidR="002350A6" w:rsidRDefault="0023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A753" w14:textId="78E25FB5" w:rsidR="00153631" w:rsidRPr="00CB7C99" w:rsidRDefault="00F95700" w:rsidP="00F95700">
    <w:pPr>
      <w:pStyle w:val="Footer"/>
      <w:tabs>
        <w:tab w:val="left" w:pos="140"/>
        <w:tab w:val="center" w:pos="4807"/>
      </w:tabs>
      <w:rPr>
        <w:rFonts w:ascii="Baskerville Old Face" w:hAnsi="Baskerville Old Face"/>
        <w:b/>
        <w:shadow/>
        <w:kern w:val="24"/>
        <w:sz w:val="24"/>
        <w:szCs w:val="24"/>
      </w:rPr>
    </w:pPr>
    <w:r>
      <w:rPr>
        <w:rFonts w:ascii="Baskerville Old Face" w:hAnsi="Baskerville Old Face"/>
        <w:b/>
        <w:shadow/>
        <w:kern w:val="24"/>
        <w:sz w:val="24"/>
        <w:szCs w:val="24"/>
      </w:rPr>
      <w:tab/>
    </w:r>
    <w:r w:rsidRPr="00CB7C99">
      <w:rPr>
        <w:noProof/>
      </w:rPr>
      <w:drawing>
        <wp:anchor distT="0" distB="0" distL="114300" distR="114300" simplePos="0" relativeHeight="251665920" behindDoc="1" locked="0" layoutInCell="1" allowOverlap="1" wp14:anchorId="18B54DCA" wp14:editId="41C7851A">
          <wp:simplePos x="0" y="0"/>
          <wp:positionH relativeFrom="column">
            <wp:posOffset>635</wp:posOffset>
          </wp:positionH>
          <wp:positionV relativeFrom="paragraph">
            <wp:posOffset>196215</wp:posOffset>
          </wp:positionV>
          <wp:extent cx="762000" cy="998220"/>
          <wp:effectExtent l="0" t="0" r="0" b="0"/>
          <wp:wrapNone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180" w:type="dxa"/>
      <w:tblInd w:w="16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3110"/>
      <w:gridCol w:w="3033"/>
      <w:gridCol w:w="15"/>
    </w:tblGrid>
    <w:tr w:rsidR="00153631" w:rsidRPr="00CB7C99" w14:paraId="56C5E628" w14:textId="77777777" w:rsidTr="001B39D2">
      <w:trPr>
        <w:gridAfter w:val="1"/>
        <w:wAfter w:w="15" w:type="dxa"/>
        <w:trHeight w:val="693"/>
      </w:trPr>
      <w:tc>
        <w:tcPr>
          <w:tcW w:w="6132" w:type="dxa"/>
          <w:gridSpan w:val="2"/>
          <w:shd w:val="clear" w:color="auto" w:fill="auto"/>
          <w:vAlign w:val="center"/>
        </w:tcPr>
        <w:p w14:paraId="75F90C71" w14:textId="77777777" w:rsidR="00153631" w:rsidRPr="00CB7C99" w:rsidRDefault="007C2331" w:rsidP="001B39D2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 w:rsidRPr="00CB7C99">
            <w:rPr>
              <w:b/>
              <w:bCs/>
              <w:sz w:val="24"/>
              <w:szCs w:val="24"/>
              <w:lang w:val="fr-FR"/>
            </w:rPr>
            <w:t>APPLICATION FORM PTC/TC (NPOP/NOP)</w:t>
          </w:r>
        </w:p>
      </w:tc>
      <w:tc>
        <w:tcPr>
          <w:tcW w:w="3033" w:type="dxa"/>
          <w:shd w:val="clear" w:color="auto" w:fill="auto"/>
          <w:vAlign w:val="center"/>
        </w:tcPr>
        <w:p w14:paraId="6E5F3D77" w14:textId="77777777" w:rsidR="00153631" w:rsidRPr="00CB7C99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Doc No. : </w:t>
          </w:r>
          <w:r w:rsidRPr="00CB7C99">
            <w:rPr>
              <w:b/>
              <w:iCs/>
              <w:color w:val="000000"/>
              <w:sz w:val="24"/>
              <w:szCs w:val="24"/>
            </w:rPr>
            <w:t>F-5.2.1.1</w:t>
          </w:r>
        </w:p>
      </w:tc>
    </w:tr>
    <w:tr w:rsidR="00153631" w14:paraId="2E737878" w14:textId="77777777" w:rsidTr="001B39D2">
      <w:trPr>
        <w:trHeight w:val="500"/>
      </w:trPr>
      <w:tc>
        <w:tcPr>
          <w:tcW w:w="3022" w:type="dxa"/>
          <w:shd w:val="clear" w:color="auto" w:fill="auto"/>
          <w:vAlign w:val="center"/>
        </w:tcPr>
        <w:p w14:paraId="011B63FA" w14:textId="16FC1040" w:rsidR="00153631" w:rsidRPr="00CB7C99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>Rev. No. : 0</w:t>
          </w:r>
          <w:r w:rsidR="00D25627" w:rsidRPr="00CB7C99">
            <w:rPr>
              <w:b/>
              <w:color w:val="000000"/>
              <w:sz w:val="24"/>
              <w:szCs w:val="24"/>
            </w:rPr>
            <w:t>4</w:t>
          </w:r>
        </w:p>
      </w:tc>
      <w:tc>
        <w:tcPr>
          <w:tcW w:w="3110" w:type="dxa"/>
          <w:shd w:val="clear" w:color="auto" w:fill="auto"/>
          <w:vAlign w:val="center"/>
        </w:tcPr>
        <w:p w14:paraId="12D72053" w14:textId="6900A23E" w:rsidR="00153631" w:rsidRPr="00CB7C99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Rev. Date : </w:t>
          </w:r>
          <w:r w:rsidR="00694743" w:rsidRPr="00CB7C99">
            <w:rPr>
              <w:b/>
              <w:color w:val="000000"/>
              <w:sz w:val="24"/>
              <w:szCs w:val="24"/>
            </w:rPr>
            <w:t>0</w:t>
          </w:r>
          <w:r w:rsidR="00D25627" w:rsidRPr="00CB7C99">
            <w:rPr>
              <w:b/>
              <w:color w:val="000000"/>
              <w:sz w:val="24"/>
              <w:szCs w:val="24"/>
            </w:rPr>
            <w:t>3</w:t>
          </w:r>
          <w:r w:rsidRPr="00CB7C99">
            <w:rPr>
              <w:b/>
              <w:color w:val="000000"/>
              <w:sz w:val="24"/>
              <w:szCs w:val="24"/>
            </w:rPr>
            <w:t>/</w:t>
          </w:r>
          <w:r w:rsidR="00D25627" w:rsidRPr="00CB7C99">
            <w:rPr>
              <w:b/>
              <w:color w:val="000000"/>
              <w:sz w:val="24"/>
              <w:szCs w:val="24"/>
            </w:rPr>
            <w:t>10</w:t>
          </w:r>
          <w:r w:rsidRPr="00CB7C99">
            <w:rPr>
              <w:b/>
              <w:color w:val="000000"/>
              <w:sz w:val="24"/>
              <w:szCs w:val="24"/>
            </w:rPr>
            <w:t>/20</w:t>
          </w:r>
          <w:r w:rsidR="00694743" w:rsidRPr="00CB7C99">
            <w:rPr>
              <w:b/>
              <w:color w:val="000000"/>
              <w:sz w:val="24"/>
              <w:szCs w:val="24"/>
            </w:rPr>
            <w:t>2</w:t>
          </w:r>
          <w:r w:rsidR="00D25627" w:rsidRPr="00CB7C99">
            <w:rPr>
              <w:b/>
              <w:color w:val="000000"/>
              <w:sz w:val="24"/>
              <w:szCs w:val="24"/>
            </w:rPr>
            <w:t>2</w:t>
          </w:r>
        </w:p>
      </w:tc>
      <w:tc>
        <w:tcPr>
          <w:tcW w:w="3048" w:type="dxa"/>
          <w:gridSpan w:val="2"/>
          <w:shd w:val="clear" w:color="auto" w:fill="auto"/>
          <w:vAlign w:val="center"/>
        </w:tcPr>
        <w:p w14:paraId="61FFD3F6" w14:textId="7F61B54B" w:rsidR="00153631" w:rsidRDefault="001B39D2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Page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 w:rsidRPr="00CB7C99">
            <w:rPr>
              <w:b/>
              <w:color w:val="000000"/>
              <w:sz w:val="24"/>
              <w:szCs w:val="24"/>
            </w:rPr>
            <w:t>1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  <w:r w:rsidRPr="00CB7C99">
            <w:rPr>
              <w:b/>
              <w:color w:val="000000"/>
              <w:sz w:val="24"/>
              <w:szCs w:val="24"/>
            </w:rPr>
            <w:t xml:space="preserve"> of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NUMPAGES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 w:rsidRPr="00CB7C99">
            <w:rPr>
              <w:b/>
              <w:color w:val="000000"/>
              <w:sz w:val="24"/>
              <w:szCs w:val="24"/>
            </w:rPr>
            <w:t>3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1EE16B90" w14:textId="77777777" w:rsidR="00153631" w:rsidRDefault="0015363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189366597">
    <w:abstractNumId w:val="1"/>
  </w:num>
  <w:num w:numId="2" w16cid:durableId="140459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293"/>
    <w:rsid w:val="000472B9"/>
    <w:rsid w:val="00064212"/>
    <w:rsid w:val="00072E73"/>
    <w:rsid w:val="0007412B"/>
    <w:rsid w:val="000944DD"/>
    <w:rsid w:val="000B316F"/>
    <w:rsid w:val="000D2106"/>
    <w:rsid w:val="000E4A0A"/>
    <w:rsid w:val="00132AF6"/>
    <w:rsid w:val="001456EC"/>
    <w:rsid w:val="00153631"/>
    <w:rsid w:val="00172E36"/>
    <w:rsid w:val="00184EB9"/>
    <w:rsid w:val="00194709"/>
    <w:rsid w:val="001B39D2"/>
    <w:rsid w:val="001B4991"/>
    <w:rsid w:val="001C40EC"/>
    <w:rsid w:val="001F03EB"/>
    <w:rsid w:val="002058CC"/>
    <w:rsid w:val="002100BA"/>
    <w:rsid w:val="00212E73"/>
    <w:rsid w:val="00216EC7"/>
    <w:rsid w:val="00216FD8"/>
    <w:rsid w:val="00217DBD"/>
    <w:rsid w:val="00222210"/>
    <w:rsid w:val="002350A6"/>
    <w:rsid w:val="00244A6A"/>
    <w:rsid w:val="00251472"/>
    <w:rsid w:val="002533B6"/>
    <w:rsid w:val="00263293"/>
    <w:rsid w:val="002644F1"/>
    <w:rsid w:val="002818E1"/>
    <w:rsid w:val="00281F0B"/>
    <w:rsid w:val="002C5186"/>
    <w:rsid w:val="00307EC0"/>
    <w:rsid w:val="0032129E"/>
    <w:rsid w:val="003506B4"/>
    <w:rsid w:val="003839F7"/>
    <w:rsid w:val="003A780F"/>
    <w:rsid w:val="003B3D5D"/>
    <w:rsid w:val="003C13F8"/>
    <w:rsid w:val="003C1BA9"/>
    <w:rsid w:val="003C2434"/>
    <w:rsid w:val="003C73F4"/>
    <w:rsid w:val="00412E3A"/>
    <w:rsid w:val="004369A6"/>
    <w:rsid w:val="00437E45"/>
    <w:rsid w:val="0046078F"/>
    <w:rsid w:val="00463D1B"/>
    <w:rsid w:val="00470C4B"/>
    <w:rsid w:val="004868A5"/>
    <w:rsid w:val="004A2312"/>
    <w:rsid w:val="004B4309"/>
    <w:rsid w:val="004B60AC"/>
    <w:rsid w:val="004C04C1"/>
    <w:rsid w:val="0050199A"/>
    <w:rsid w:val="00546825"/>
    <w:rsid w:val="005651C1"/>
    <w:rsid w:val="00566732"/>
    <w:rsid w:val="00582920"/>
    <w:rsid w:val="0058531B"/>
    <w:rsid w:val="005B7FEA"/>
    <w:rsid w:val="005C644F"/>
    <w:rsid w:val="005E0953"/>
    <w:rsid w:val="00610F08"/>
    <w:rsid w:val="00655D91"/>
    <w:rsid w:val="0066463A"/>
    <w:rsid w:val="00667231"/>
    <w:rsid w:val="0066787D"/>
    <w:rsid w:val="00694743"/>
    <w:rsid w:val="006B5EC5"/>
    <w:rsid w:val="006D430A"/>
    <w:rsid w:val="006E4F96"/>
    <w:rsid w:val="006E7B84"/>
    <w:rsid w:val="006F1C91"/>
    <w:rsid w:val="0071712E"/>
    <w:rsid w:val="00774448"/>
    <w:rsid w:val="00777D92"/>
    <w:rsid w:val="00787AEC"/>
    <w:rsid w:val="00791793"/>
    <w:rsid w:val="00797BCA"/>
    <w:rsid w:val="007B6FBC"/>
    <w:rsid w:val="007C2331"/>
    <w:rsid w:val="007C5802"/>
    <w:rsid w:val="007E4FFA"/>
    <w:rsid w:val="007F6037"/>
    <w:rsid w:val="00803E01"/>
    <w:rsid w:val="008321E5"/>
    <w:rsid w:val="008500EF"/>
    <w:rsid w:val="008544F6"/>
    <w:rsid w:val="008707BC"/>
    <w:rsid w:val="00891042"/>
    <w:rsid w:val="008D48F9"/>
    <w:rsid w:val="008D68D0"/>
    <w:rsid w:val="008F2661"/>
    <w:rsid w:val="00910448"/>
    <w:rsid w:val="00920D84"/>
    <w:rsid w:val="009547FB"/>
    <w:rsid w:val="00964E0F"/>
    <w:rsid w:val="0096557D"/>
    <w:rsid w:val="00967201"/>
    <w:rsid w:val="00976756"/>
    <w:rsid w:val="00982890"/>
    <w:rsid w:val="00992551"/>
    <w:rsid w:val="00997FFB"/>
    <w:rsid w:val="009B07A5"/>
    <w:rsid w:val="009B3180"/>
    <w:rsid w:val="009D0126"/>
    <w:rsid w:val="009D2C1F"/>
    <w:rsid w:val="009F2EBE"/>
    <w:rsid w:val="009F5349"/>
    <w:rsid w:val="00A1112C"/>
    <w:rsid w:val="00A13933"/>
    <w:rsid w:val="00A356E1"/>
    <w:rsid w:val="00A84EF2"/>
    <w:rsid w:val="00AD4E97"/>
    <w:rsid w:val="00AE118F"/>
    <w:rsid w:val="00AE2C11"/>
    <w:rsid w:val="00B0559D"/>
    <w:rsid w:val="00B133F0"/>
    <w:rsid w:val="00B42973"/>
    <w:rsid w:val="00B43669"/>
    <w:rsid w:val="00B44830"/>
    <w:rsid w:val="00B51D31"/>
    <w:rsid w:val="00B52092"/>
    <w:rsid w:val="00B622C2"/>
    <w:rsid w:val="00B71F1A"/>
    <w:rsid w:val="00BA4644"/>
    <w:rsid w:val="00BA4B7A"/>
    <w:rsid w:val="00BC082F"/>
    <w:rsid w:val="00BC69DE"/>
    <w:rsid w:val="00BD1CCF"/>
    <w:rsid w:val="00BD6F48"/>
    <w:rsid w:val="00C570E7"/>
    <w:rsid w:val="00C608EA"/>
    <w:rsid w:val="00C77F12"/>
    <w:rsid w:val="00CB7C99"/>
    <w:rsid w:val="00CC1B2F"/>
    <w:rsid w:val="00CD2035"/>
    <w:rsid w:val="00CE0424"/>
    <w:rsid w:val="00D2297D"/>
    <w:rsid w:val="00D238AC"/>
    <w:rsid w:val="00D25627"/>
    <w:rsid w:val="00D2767A"/>
    <w:rsid w:val="00D31694"/>
    <w:rsid w:val="00D45D11"/>
    <w:rsid w:val="00D52100"/>
    <w:rsid w:val="00D650B1"/>
    <w:rsid w:val="00D75497"/>
    <w:rsid w:val="00D80A30"/>
    <w:rsid w:val="00D90563"/>
    <w:rsid w:val="00DC5B38"/>
    <w:rsid w:val="00DD61BA"/>
    <w:rsid w:val="00DE17C4"/>
    <w:rsid w:val="00DF20EE"/>
    <w:rsid w:val="00E1573B"/>
    <w:rsid w:val="00E30360"/>
    <w:rsid w:val="00E60353"/>
    <w:rsid w:val="00E627C9"/>
    <w:rsid w:val="00E709BC"/>
    <w:rsid w:val="00E710DC"/>
    <w:rsid w:val="00E730FE"/>
    <w:rsid w:val="00E748D4"/>
    <w:rsid w:val="00EC327B"/>
    <w:rsid w:val="00ED46CF"/>
    <w:rsid w:val="00EE79E6"/>
    <w:rsid w:val="00F1394F"/>
    <w:rsid w:val="00F22335"/>
    <w:rsid w:val="00F34065"/>
    <w:rsid w:val="00F71571"/>
    <w:rsid w:val="00F85E2F"/>
    <w:rsid w:val="00F900CE"/>
    <w:rsid w:val="00F95700"/>
    <w:rsid w:val="00F95DAB"/>
    <w:rsid w:val="00FB1817"/>
    <w:rsid w:val="00FC27F0"/>
    <w:rsid w:val="00FD10AF"/>
    <w:rsid w:val="00FE0222"/>
    <w:rsid w:val="71B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23195"/>
  <w15:docId w15:val="{83A9EB73-02BE-49A3-9E07-42D7504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semiHidden/>
    <w:qFormat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 w:line="276" w:lineRule="auto"/>
      <w:jc w:val="center"/>
      <w:textAlignment w:val="baseline"/>
    </w:pPr>
    <w:rPr>
      <w:b/>
      <w:caps/>
    </w:rPr>
  </w:style>
  <w:style w:type="paragraph" w:styleId="TOC2">
    <w:name w:val="toc 2"/>
    <w:basedOn w:val="Normal"/>
    <w:next w:val="Normal"/>
    <w:uiPriority w:val="39"/>
    <w:pPr>
      <w:spacing w:after="120"/>
      <w:ind w:left="220"/>
    </w:pPr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uiPriority w:val="39"/>
    <w:pPr>
      <w:spacing w:after="120"/>
      <w:ind w:left="440"/>
    </w:pPr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val="de-DE" w:eastAsia="de-DE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shortinfo30">
    <w:name w:val="short info 3"/>
    <w:basedOn w:val="Normal"/>
    <w:pPr>
      <w:numPr>
        <w:ilvl w:val="2"/>
        <w:numId w:val="1"/>
      </w:numPr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customStyle="1" w:styleId="Shortinfo3">
    <w:name w:val="Short info 3"/>
    <w:basedOn w:val="Normal"/>
    <w:pPr>
      <w:numPr>
        <w:ilvl w:val="2"/>
        <w:numId w:val="2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Courier New" w:hAnsi="Courier New" w:cs="Courier New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/>
      <w:sz w:val="22"/>
      <w:szCs w:val="22"/>
      <w:lang w:val="en-GB" w:eastAsia="en-US"/>
    </w:rPr>
  </w:style>
  <w:style w:type="paragraph" w:styleId="BlockText">
    <w:name w:val="Block Text"/>
    <w:basedOn w:val="Normal"/>
    <w:unhideWhenUsed/>
    <w:rsid w:val="00F95700"/>
    <w:pPr>
      <w:spacing w:after="0" w:line="240" w:lineRule="auto"/>
      <w:ind w:left="-1080" w:right="-648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BD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A762A-A16C-4E10-9C39-2B3B7D1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Vertika Singh</cp:lastModifiedBy>
  <cp:revision>14</cp:revision>
  <cp:lastPrinted>2016-06-22T05:38:00Z</cp:lastPrinted>
  <dcterms:created xsi:type="dcterms:W3CDTF">2021-08-05T05:23:00Z</dcterms:created>
  <dcterms:modified xsi:type="dcterms:W3CDTF">2022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